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2C1DE" w14:textId="77777777" w:rsidR="000D57DA" w:rsidRPr="00A914B1" w:rsidRDefault="00BC0A94">
      <w:pPr>
        <w:pStyle w:val="Otsikko1"/>
        <w:rPr>
          <w:rFonts w:ascii="Arial" w:hAnsi="Arial" w:cs="Arial"/>
          <w:b w:val="0"/>
          <w:sz w:val="32"/>
          <w:szCs w:val="32"/>
          <w:lang w:val="sv-SE"/>
        </w:rPr>
      </w:pPr>
      <w:r w:rsidRPr="00A914B1">
        <w:rPr>
          <w:rFonts w:ascii="Arial" w:hAnsi="Arial" w:cs="Arial"/>
          <w:b w:val="0"/>
          <w:sz w:val="32"/>
          <w:szCs w:val="32"/>
          <w:lang w:val="sv-SE"/>
        </w:rPr>
        <w:t>EKOPLAN FÖR BIODLING</w:t>
      </w:r>
    </w:p>
    <w:p w14:paraId="5E8442AE" w14:textId="77777777" w:rsidR="006F3013" w:rsidRPr="00A914B1" w:rsidRDefault="006F3013" w:rsidP="006F3013">
      <w:pPr>
        <w:rPr>
          <w:lang w:val="sv-SE"/>
        </w:rPr>
      </w:pPr>
    </w:p>
    <w:p w14:paraId="12FEEFAB" w14:textId="77777777" w:rsidR="000D57DA" w:rsidRPr="00A914B1" w:rsidRDefault="000D57DA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F3013" w:rsidRPr="00A914B1" w14:paraId="60A8EE2C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593D4085" w14:textId="77777777" w:rsidR="006F3013" w:rsidRPr="00A914B1" w:rsidRDefault="00BC0A94" w:rsidP="006F3013">
            <w:pPr>
              <w:rPr>
                <w:rFonts w:cs="Arial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Lägenhetssignum </w:t>
            </w:r>
          </w:p>
          <w:p w14:paraId="1DE12082" w14:textId="77777777" w:rsidR="006F3013" w:rsidRPr="00A914B1" w:rsidRDefault="006F3013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6F3013" w:rsidRPr="00A914B1" w14:paraId="52857A47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4BC5EABF" w14:textId="77777777" w:rsidR="006F3013" w:rsidRPr="00A914B1" w:rsidRDefault="00BC0A94" w:rsidP="006F3013">
            <w:pPr>
              <w:rPr>
                <w:rFonts w:cs="Arial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Ägare </w:t>
            </w:r>
          </w:p>
          <w:p w14:paraId="02CB7649" w14:textId="77777777" w:rsidR="006F3013" w:rsidRPr="00A914B1" w:rsidRDefault="006F3013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6F3013" w:rsidRPr="00A914B1" w14:paraId="094330FF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65B0D2A1" w14:textId="77777777" w:rsidR="006F3013" w:rsidRPr="00A914B1" w:rsidRDefault="00BC0A94" w:rsidP="006F3013">
            <w:pPr>
              <w:rPr>
                <w:rFonts w:cs="Arial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Adress </w:t>
            </w:r>
          </w:p>
          <w:p w14:paraId="4B8D5D5A" w14:textId="77777777" w:rsidR="006F3013" w:rsidRPr="00A914B1" w:rsidRDefault="006F3013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6F3013" w:rsidRPr="00A914B1" w14:paraId="5F7FE0AB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71BB5E4E" w14:textId="24A92DED" w:rsidR="006F3013" w:rsidRPr="00A914B1" w:rsidRDefault="00BC0A94" w:rsidP="006F3013">
            <w:pPr>
              <w:rPr>
                <w:rFonts w:cs="Arial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Kommun</w:t>
            </w:r>
            <w:r w:rsidR="00155D47">
              <w:rPr>
                <w:rFonts w:ascii="Arial" w:hAnsi="Arial" w:cs="Arial"/>
                <w:sz w:val="22"/>
                <w:szCs w:val="22"/>
                <w:lang w:val="sv-SE"/>
              </w:rPr>
              <w:t>/</w:t>
            </w:r>
            <w:r w:rsidR="000A7315">
              <w:rPr>
                <w:rFonts w:ascii="Arial" w:hAnsi="Arial" w:cs="Arial"/>
                <w:sz w:val="22"/>
                <w:szCs w:val="22"/>
                <w:lang w:val="sv-SE"/>
              </w:rPr>
              <w:t>livskraftscentral</w:t>
            </w:r>
          </w:p>
          <w:p w14:paraId="3C1DD4F7" w14:textId="77777777" w:rsidR="006F3013" w:rsidRPr="00A914B1" w:rsidRDefault="006F3013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6F3013" w:rsidRPr="00A914B1" w14:paraId="37A8F105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47DAF143" w14:textId="77777777" w:rsidR="006F3013" w:rsidRPr="00A914B1" w:rsidRDefault="00BC0A94" w:rsidP="006F3013">
            <w:pPr>
              <w:rPr>
                <w:rFonts w:cs="Arial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 </w:t>
            </w:r>
          </w:p>
          <w:p w14:paraId="35667BD2" w14:textId="77777777" w:rsidR="006F3013" w:rsidRPr="00A914B1" w:rsidRDefault="006F3013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6F3013" w:rsidRPr="00A914B1" w14:paraId="2A77ADA7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67331C77" w14:textId="77777777" w:rsidR="006F3013" w:rsidRPr="00A914B1" w:rsidRDefault="00BC0A94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E-post</w:t>
            </w:r>
          </w:p>
          <w:p w14:paraId="2ED7DE4B" w14:textId="77777777" w:rsidR="006F3013" w:rsidRPr="00A914B1" w:rsidRDefault="006F3013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155D47" w:rsidRPr="00A914B1" w14:paraId="6FF69342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4C4DA14E" w14:textId="77777777" w:rsidR="00155D47" w:rsidRDefault="00155D47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nnat</w:t>
            </w:r>
          </w:p>
          <w:p w14:paraId="59320BAB" w14:textId="77777777" w:rsidR="00155D47" w:rsidRPr="00A914B1" w:rsidRDefault="00155D47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 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617C39A5" w14:textId="77777777" w:rsidR="00301D2B" w:rsidRPr="00A914B1" w:rsidRDefault="00301D2B">
      <w:pPr>
        <w:rPr>
          <w:rFonts w:ascii="Arial" w:hAnsi="Arial" w:cs="Arial"/>
          <w:sz w:val="22"/>
          <w:szCs w:val="22"/>
          <w:lang w:val="sv-SE"/>
        </w:rPr>
      </w:pPr>
    </w:p>
    <w:p w14:paraId="75BC53B8" w14:textId="77777777" w:rsidR="00B9749A" w:rsidRPr="00A914B1" w:rsidRDefault="00B9749A">
      <w:pPr>
        <w:rPr>
          <w:rFonts w:ascii="Arial" w:hAnsi="Arial" w:cs="Arial"/>
          <w:sz w:val="22"/>
          <w:szCs w:val="22"/>
          <w:lang w:val="sv-SE"/>
        </w:rPr>
      </w:pPr>
    </w:p>
    <w:p w14:paraId="54E49F72" w14:textId="77777777" w:rsidR="000D57DA" w:rsidRPr="00A914B1" w:rsidRDefault="00BC0A94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BIN</w:t>
      </w:r>
      <w:r w:rsidR="009B0362" w:rsidRPr="00A914B1">
        <w:rPr>
          <w:rFonts w:ascii="Arial" w:hAnsi="Arial" w:cs="Arial"/>
          <w:b/>
          <w:sz w:val="22"/>
          <w:szCs w:val="22"/>
          <w:lang w:val="sv-SE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53168" w:rsidRPr="00A914B1" w14:paraId="050F05DB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61C5BDF1" w14:textId="77777777" w:rsidR="00153168" w:rsidRPr="00A914B1" w:rsidRDefault="00BC0A9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Ursprung </w:t>
            </w:r>
          </w:p>
          <w:p w14:paraId="7A14A51B" w14:textId="77777777" w:rsidR="00153168" w:rsidRPr="00A914B1" w:rsidRDefault="00ED34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3F0272" w:rsidRPr="00A914B1" w14:paraId="460EE67A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2C605E94" w14:textId="77777777" w:rsidR="00153168" w:rsidRPr="00A914B1" w:rsidRDefault="00153168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R</w:t>
            </w:r>
            <w:r w:rsidR="00BC0A94" w:rsidRPr="00A914B1">
              <w:rPr>
                <w:rFonts w:ascii="Arial" w:hAnsi="Arial" w:cs="Arial"/>
                <w:sz w:val="22"/>
                <w:szCs w:val="22"/>
                <w:lang w:val="sv-SE"/>
              </w:rPr>
              <w:t>as</w:t>
            </w:r>
          </w:p>
          <w:p w14:paraId="08191A34" w14:textId="77777777" w:rsidR="00153168" w:rsidRPr="00A914B1" w:rsidRDefault="00ED34CA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155D47" w:rsidRPr="00A914B1" w14:paraId="326202AC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44ACA8E4" w14:textId="77777777" w:rsidR="00155D47" w:rsidRDefault="00155D47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Beskriv hur antalet bisamhällen ökas</w:t>
            </w:r>
          </w:p>
          <w:p w14:paraId="2ED8131D" w14:textId="77777777" w:rsidR="00155D47" w:rsidRPr="00A914B1" w:rsidRDefault="00155D47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0D57DA" w:rsidRPr="00A914B1" w14:paraId="78B7CD2F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750D50BB" w14:textId="77777777" w:rsidR="000D57DA" w:rsidRPr="00A914B1" w:rsidRDefault="00BC0A9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Särdrag </w:t>
            </w:r>
          </w:p>
          <w:p w14:paraId="1ADF0461" w14:textId="77777777" w:rsidR="000D57DA" w:rsidRPr="00A914B1" w:rsidRDefault="00ED34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0D57DA" w:rsidRPr="00A914B1" w14:paraId="53F473F7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3E477D02" w14:textId="77777777" w:rsidR="000D57DA" w:rsidRPr="00A914B1" w:rsidRDefault="009B036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Biodlingsprodukter </w:t>
            </w:r>
          </w:p>
          <w:p w14:paraId="57939628" w14:textId="77777777" w:rsidR="000D57DA" w:rsidRPr="00A914B1" w:rsidRDefault="00ED34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0D57DA" w:rsidRPr="00A914B1" w14:paraId="1879E38D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6411B919" w14:textId="77777777" w:rsidR="00B9749A" w:rsidRPr="00A914B1" w:rsidRDefault="009B0362" w:rsidP="00C235F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Annat </w:t>
            </w:r>
          </w:p>
          <w:p w14:paraId="16F6E347" w14:textId="77777777" w:rsidR="00C235F7" w:rsidRPr="00A914B1" w:rsidRDefault="00ED34CA" w:rsidP="00C235F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</w:tbl>
    <w:p w14:paraId="171B5A03" w14:textId="77777777" w:rsidR="000D57DA" w:rsidRPr="00A914B1" w:rsidRDefault="000D57DA">
      <w:pPr>
        <w:rPr>
          <w:rFonts w:ascii="Arial" w:hAnsi="Arial" w:cs="Arial"/>
          <w:b/>
          <w:sz w:val="22"/>
          <w:szCs w:val="22"/>
          <w:lang w:val="sv-SE"/>
        </w:rPr>
      </w:pPr>
    </w:p>
    <w:p w14:paraId="0F58EB00" w14:textId="77777777" w:rsidR="00B9749A" w:rsidRPr="00A914B1" w:rsidRDefault="00B9749A">
      <w:pPr>
        <w:rPr>
          <w:rFonts w:ascii="Arial" w:hAnsi="Arial" w:cs="Arial"/>
          <w:b/>
          <w:sz w:val="22"/>
          <w:szCs w:val="22"/>
          <w:lang w:val="sv-SE"/>
        </w:rPr>
      </w:pPr>
    </w:p>
    <w:p w14:paraId="613C2488" w14:textId="77777777" w:rsidR="000D57DA" w:rsidRPr="00A914B1" w:rsidRDefault="000D57DA">
      <w:pPr>
        <w:rPr>
          <w:rFonts w:ascii="Arial" w:hAnsi="Arial" w:cs="Arial"/>
          <w:b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 xml:space="preserve">2. </w:t>
      </w:r>
      <w:r w:rsidR="009B0362" w:rsidRPr="00A914B1">
        <w:rPr>
          <w:rFonts w:ascii="Arial" w:hAnsi="Arial" w:cs="Arial"/>
          <w:b/>
          <w:sz w:val="22"/>
          <w:szCs w:val="22"/>
          <w:lang w:val="sv-SE"/>
        </w:rPr>
        <w:t>BI</w:t>
      </w:r>
      <w:r w:rsidR="00A9615C">
        <w:rPr>
          <w:rFonts w:ascii="Arial" w:hAnsi="Arial" w:cs="Arial"/>
          <w:b/>
          <w:sz w:val="22"/>
          <w:szCs w:val="22"/>
          <w:lang w:val="sv-SE"/>
        </w:rPr>
        <w:t>SAMHÄLL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235F7" w:rsidRPr="00A914B1" w14:paraId="382E68DA" w14:textId="7777777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78" w:type="dxa"/>
          </w:tcPr>
          <w:p w14:paraId="5B5264D3" w14:textId="77777777" w:rsidR="00C235F7" w:rsidRPr="00A914B1" w:rsidRDefault="009B036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Antalet bi</w:t>
            </w:r>
            <w:r w:rsidR="00A9615C">
              <w:rPr>
                <w:rFonts w:ascii="Arial" w:hAnsi="Arial" w:cs="Arial"/>
                <w:sz w:val="22"/>
                <w:szCs w:val="22"/>
                <w:lang w:val="sv-SE"/>
              </w:rPr>
              <w:t>samhällen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och kupor</w:t>
            </w:r>
          </w:p>
          <w:p w14:paraId="02F2D051" w14:textId="77777777" w:rsidR="00C235F7" w:rsidRPr="00A914B1" w:rsidRDefault="00ED34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E019AA" w:rsidRPr="00A914B1" w14:paraId="2D1153AF" w14:textId="77777777" w:rsidTr="00E019AA">
        <w:tblPrEx>
          <w:tblCellMar>
            <w:top w:w="0" w:type="dxa"/>
            <w:bottom w:w="0" w:type="dxa"/>
          </w:tblCellMar>
        </w:tblPrEx>
        <w:trPr>
          <w:trHeight w:val="1243"/>
        </w:trPr>
        <w:tc>
          <w:tcPr>
            <w:tcW w:w="9778" w:type="dxa"/>
          </w:tcPr>
          <w:p w14:paraId="67793A3A" w14:textId="77777777" w:rsidR="00E019AA" w:rsidRPr="00A914B1" w:rsidRDefault="009B036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Bi</w:t>
            </w:r>
            <w:r w:rsidR="00F218F0">
              <w:rPr>
                <w:rFonts w:ascii="Arial" w:hAnsi="Arial" w:cs="Arial"/>
                <w:sz w:val="22"/>
                <w:szCs w:val="22"/>
                <w:lang w:val="sv-SE"/>
              </w:rPr>
              <w:t>samhällenas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placering</w:t>
            </w:r>
          </w:p>
          <w:p w14:paraId="30BBBB68" w14:textId="77777777" w:rsidR="00ED34CA" w:rsidRPr="00A914B1" w:rsidRDefault="00ED34CA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0D57DA" w:rsidRPr="00A914B1" w14:paraId="58F78F1A" w14:textId="7777777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78" w:type="dxa"/>
          </w:tcPr>
          <w:p w14:paraId="0CC41E52" w14:textId="77777777" w:rsidR="000D57DA" w:rsidRPr="00A914B1" w:rsidRDefault="009B0362" w:rsidP="003F027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Platserna där kuporna vinterförvaras</w:t>
            </w:r>
          </w:p>
          <w:p w14:paraId="5ACBD6AD" w14:textId="77777777" w:rsidR="00ED34CA" w:rsidRPr="00A914B1" w:rsidRDefault="00ED34CA" w:rsidP="003F027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3F0272" w:rsidRPr="00A914B1" w14:paraId="5A2BDF39" w14:textId="77777777" w:rsidTr="003F027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78" w:type="dxa"/>
          </w:tcPr>
          <w:p w14:paraId="2C39B3A2" w14:textId="77777777" w:rsidR="003F0272" w:rsidRPr="00A914B1" w:rsidRDefault="009B0362" w:rsidP="003F027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55D47">
              <w:rPr>
                <w:rFonts w:ascii="Arial" w:hAnsi="Arial" w:cs="Arial"/>
                <w:sz w:val="22"/>
                <w:szCs w:val="22"/>
                <w:lang w:val="sv-SE"/>
              </w:rPr>
              <w:t xml:space="preserve">Möjliga </w:t>
            </w:r>
            <w:r w:rsidR="005F5ED8" w:rsidRPr="00155D47">
              <w:rPr>
                <w:rFonts w:ascii="Arial" w:hAnsi="Arial" w:cs="Arial"/>
                <w:sz w:val="22"/>
                <w:szCs w:val="22"/>
                <w:lang w:val="sv-SE"/>
              </w:rPr>
              <w:t>förorenings</w:t>
            </w:r>
            <w:r w:rsidR="00493B1E" w:rsidRPr="00155D47">
              <w:rPr>
                <w:rFonts w:ascii="Arial" w:hAnsi="Arial" w:cs="Arial"/>
                <w:sz w:val="22"/>
                <w:szCs w:val="22"/>
                <w:lang w:val="sv-SE"/>
              </w:rPr>
              <w:t>källor</w:t>
            </w:r>
            <w:r w:rsidR="003F0272" w:rsidRPr="00155D47"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 w:rsidR="00155D47" w:rsidRPr="00155D47">
              <w:rPr>
                <w:rFonts w:ascii="Arial" w:hAnsi="Arial" w:cs="Arial"/>
                <w:lang w:val="sv-SE"/>
              </w:rPr>
              <w:t>T</w:t>
            </w:r>
            <w:r w:rsidR="00155D47" w:rsidRPr="00155D47">
              <w:rPr>
                <w:rFonts w:ascii="Arial" w:hAnsi="Arial" w:cs="Arial"/>
                <w:sz w:val="22"/>
                <w:szCs w:val="22"/>
                <w:lang w:val="sv-SE"/>
              </w:rPr>
              <w:t>ill exempel industrianläggningar, avstjälpningsplatser, skjutbanor, brandövningsplatser och avfallsförbränningsanläggningar samt kommersiella konventionella frukt- och bärodlingar</w:t>
            </w:r>
            <w:r w:rsidR="00F40014" w:rsidRPr="00155D47">
              <w:rPr>
                <w:rFonts w:ascii="Arial" w:hAnsi="Arial" w:cs="Arial"/>
                <w:sz w:val="22"/>
                <w:szCs w:val="22"/>
                <w:lang w:val="sv-SE"/>
              </w:rPr>
              <w:t>.)</w:t>
            </w:r>
          </w:p>
          <w:p w14:paraId="3CAD29DD" w14:textId="77777777" w:rsidR="00ED34CA" w:rsidRPr="00A914B1" w:rsidRDefault="00ED34CA" w:rsidP="003F027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3F0272" w:rsidRPr="00A914B1" w14:paraId="7B8252E6" w14:textId="77777777" w:rsidTr="00B9749A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778" w:type="dxa"/>
          </w:tcPr>
          <w:p w14:paraId="601F62AD" w14:textId="77777777" w:rsidR="003F0272" w:rsidRPr="00A914B1" w:rsidRDefault="005F5ED8" w:rsidP="003F027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Konventionellt odlade åkrar</w:t>
            </w:r>
            <w:r w:rsidR="00F40014"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 w:rsidR="00155D47">
              <w:rPr>
                <w:rFonts w:ascii="Arial" w:hAnsi="Arial" w:cs="Arial"/>
                <w:sz w:val="22"/>
                <w:szCs w:val="22"/>
                <w:lang w:val="sv-SE"/>
              </w:rPr>
              <w:t xml:space="preserve">till exempel 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trädgårdar, rybs </w:t>
            </w:r>
            <w:proofErr w:type="gramStart"/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m.m.</w:t>
            </w:r>
            <w:proofErr w:type="gramEnd"/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</w:p>
          <w:p w14:paraId="2F195FF0" w14:textId="77777777" w:rsidR="003F0272" w:rsidRPr="00A914B1" w:rsidRDefault="00ED34CA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B9749A" w:rsidRPr="00A914B1" w14:paraId="75AD8490" w14:textId="77777777" w:rsidTr="003F0272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778" w:type="dxa"/>
          </w:tcPr>
          <w:p w14:paraId="51B34427" w14:textId="77777777" w:rsidR="00B9749A" w:rsidRPr="00A914B1" w:rsidRDefault="005F5ED8" w:rsidP="003F027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Annat </w:t>
            </w:r>
          </w:p>
          <w:p w14:paraId="654A7D15" w14:textId="77777777" w:rsidR="00B9749A" w:rsidRPr="00A914B1" w:rsidRDefault="00ED34CA" w:rsidP="003F027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</w:tbl>
    <w:p w14:paraId="1CC384C5" w14:textId="77777777" w:rsidR="000D57DA" w:rsidRPr="00A914B1" w:rsidRDefault="000D57DA">
      <w:pPr>
        <w:rPr>
          <w:rFonts w:ascii="Arial" w:hAnsi="Arial" w:cs="Arial"/>
          <w:sz w:val="22"/>
          <w:szCs w:val="22"/>
          <w:lang w:val="sv-SE"/>
        </w:rPr>
      </w:pPr>
    </w:p>
    <w:p w14:paraId="13C9482B" w14:textId="77777777" w:rsidR="000D57DA" w:rsidRPr="00A914B1" w:rsidRDefault="005F5ED8" w:rsidP="00301D2B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UTFODRING AV B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53168" w:rsidRPr="00A914B1" w14:paraId="32461E38" w14:textId="77777777" w:rsidTr="00F40014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9778" w:type="dxa"/>
          </w:tcPr>
          <w:p w14:paraId="2BE261DB" w14:textId="77777777" w:rsidR="00153168" w:rsidRPr="00A914B1" w:rsidRDefault="005F5ED8" w:rsidP="003F027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Huvudsakliga skördeväxter</w:t>
            </w:r>
          </w:p>
          <w:p w14:paraId="26D0C5EF" w14:textId="77777777" w:rsidR="00ED34CA" w:rsidRPr="00A914B1" w:rsidRDefault="00ED34CA" w:rsidP="003F027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3F0272" w:rsidRPr="00A914B1" w14:paraId="4520163C" w14:textId="77777777" w:rsidTr="00F40014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9778" w:type="dxa"/>
          </w:tcPr>
          <w:p w14:paraId="47020D41" w14:textId="77777777" w:rsidR="003F0272" w:rsidRPr="00A914B1" w:rsidRDefault="00275BF7" w:rsidP="003F027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Tilläggsutfodring som använts</w:t>
            </w:r>
            <w:r w:rsidR="00155D47">
              <w:rPr>
                <w:rFonts w:ascii="Arial" w:hAnsi="Arial" w:cs="Arial"/>
                <w:sz w:val="22"/>
                <w:szCs w:val="22"/>
                <w:lang w:val="sv-SE"/>
              </w:rPr>
              <w:t>, när och vad</w:t>
            </w:r>
          </w:p>
          <w:p w14:paraId="34C35852" w14:textId="77777777" w:rsidR="00ED34CA" w:rsidRPr="00A914B1" w:rsidRDefault="00ED34CA" w:rsidP="003F027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0D57DA" w:rsidRPr="00A914B1" w14:paraId="7A0EF170" w14:textId="77777777" w:rsidTr="00F40014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9778" w:type="dxa"/>
          </w:tcPr>
          <w:p w14:paraId="7B01CA78" w14:textId="77777777" w:rsidR="000D57DA" w:rsidRPr="00A914B1" w:rsidRDefault="00275BF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Mängden tilläggsutfodring/kupa</w:t>
            </w:r>
          </w:p>
          <w:p w14:paraId="0EC15329" w14:textId="77777777" w:rsidR="000D57DA" w:rsidRPr="00A914B1" w:rsidRDefault="00ED34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299FFF39" w14:textId="77777777" w:rsidR="000D57DA" w:rsidRPr="00A914B1" w:rsidRDefault="000D57D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9749A" w:rsidRPr="00A914B1" w14:paraId="71D43563" w14:textId="77777777" w:rsidTr="00F40014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9778" w:type="dxa"/>
          </w:tcPr>
          <w:p w14:paraId="2A515DAF" w14:textId="77777777" w:rsidR="00B9749A" w:rsidRPr="00A914B1" w:rsidRDefault="00275BF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Annat </w:t>
            </w:r>
          </w:p>
          <w:p w14:paraId="0E83D021" w14:textId="77777777" w:rsidR="00ED34CA" w:rsidRPr="00A914B1" w:rsidRDefault="00ED34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</w:tbl>
    <w:p w14:paraId="75110807" w14:textId="77777777" w:rsidR="00301D2B" w:rsidRPr="00A914B1" w:rsidRDefault="00301D2B" w:rsidP="00301D2B">
      <w:pPr>
        <w:rPr>
          <w:rFonts w:ascii="Arial" w:hAnsi="Arial" w:cs="Arial"/>
          <w:b/>
          <w:sz w:val="22"/>
          <w:szCs w:val="22"/>
          <w:lang w:val="sv-SE"/>
        </w:rPr>
      </w:pPr>
    </w:p>
    <w:p w14:paraId="296DF87E" w14:textId="77777777" w:rsidR="00B9749A" w:rsidRPr="00A914B1" w:rsidRDefault="00B9749A" w:rsidP="00301D2B">
      <w:pPr>
        <w:rPr>
          <w:rFonts w:ascii="Arial" w:hAnsi="Arial" w:cs="Arial"/>
          <w:b/>
          <w:sz w:val="22"/>
          <w:szCs w:val="22"/>
          <w:lang w:val="sv-SE"/>
        </w:rPr>
      </w:pPr>
    </w:p>
    <w:p w14:paraId="7AE2CEAA" w14:textId="77777777" w:rsidR="00153168" w:rsidRPr="00A914B1" w:rsidRDefault="00984F39" w:rsidP="00984F39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PRODUKTION OCH UTFODRING AV BIHONOR</w:t>
      </w:r>
      <w:r w:rsidR="00275BF7" w:rsidRPr="00A914B1">
        <w:rPr>
          <w:rFonts w:ascii="Arial" w:hAnsi="Arial" w:cs="Arial"/>
          <w:b/>
          <w:sz w:val="22"/>
          <w:szCs w:val="22"/>
          <w:lang w:val="sv-S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53168" w:rsidRPr="00A914B1" w14:paraId="5EA85848" w14:textId="77777777" w:rsidTr="00F40014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9778" w:type="dxa"/>
          </w:tcPr>
          <w:p w14:paraId="6A1F483E" w14:textId="77777777" w:rsidR="00153168" w:rsidRPr="00A914B1" w:rsidRDefault="00CC387F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roduktion av bidrottningar</w:t>
            </w:r>
          </w:p>
          <w:p w14:paraId="4D234F5C" w14:textId="77777777" w:rsidR="00ED34CA" w:rsidRPr="00A914B1" w:rsidRDefault="00ED34CA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</w:tbl>
    <w:p w14:paraId="7B4FB684" w14:textId="77777777" w:rsidR="00ED34CA" w:rsidRPr="00A914B1" w:rsidRDefault="00ED34CA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53168" w:rsidRPr="00A914B1" w14:paraId="074E675D" w14:textId="77777777" w:rsidTr="00F4001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78" w:type="dxa"/>
          </w:tcPr>
          <w:p w14:paraId="3C19E987" w14:textId="77777777" w:rsidR="00153168" w:rsidRPr="00A914B1" w:rsidRDefault="00275BF7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Försäljning av </w:t>
            </w:r>
            <w:r w:rsidR="00CC387F">
              <w:rPr>
                <w:rFonts w:ascii="Arial" w:hAnsi="Arial" w:cs="Arial"/>
                <w:sz w:val="22"/>
                <w:szCs w:val="22"/>
                <w:lang w:val="sv-SE"/>
              </w:rPr>
              <w:t>bidrottningar</w:t>
            </w:r>
          </w:p>
          <w:p w14:paraId="4920B862" w14:textId="77777777" w:rsidR="00ED34CA" w:rsidRPr="00A914B1" w:rsidRDefault="00ED34CA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</w:tc>
      </w:tr>
      <w:tr w:rsidR="00153168" w:rsidRPr="00A914B1" w14:paraId="2AC8C91B" w14:textId="77777777" w:rsidTr="00F4001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778" w:type="dxa"/>
          </w:tcPr>
          <w:p w14:paraId="65E01381" w14:textId="77777777" w:rsidR="00153168" w:rsidRPr="00A914B1" w:rsidRDefault="00275BF7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Utfodring av </w:t>
            </w:r>
            <w:r w:rsidR="00CC387F">
              <w:rPr>
                <w:rFonts w:ascii="Arial" w:hAnsi="Arial" w:cs="Arial"/>
                <w:sz w:val="22"/>
                <w:szCs w:val="22"/>
                <w:lang w:val="sv-SE"/>
              </w:rPr>
              <w:t>bidrottningar</w:t>
            </w:r>
          </w:p>
          <w:p w14:paraId="605928F5" w14:textId="77777777" w:rsidR="00153168" w:rsidRPr="00A914B1" w:rsidRDefault="00ED34CA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57852AD3" w14:textId="77777777" w:rsidR="00153168" w:rsidRPr="00A914B1" w:rsidRDefault="00153168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9749A" w:rsidRPr="00A914B1" w14:paraId="3C814E85" w14:textId="77777777" w:rsidTr="00F4001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778" w:type="dxa"/>
          </w:tcPr>
          <w:p w14:paraId="73D7CC39" w14:textId="77777777" w:rsidR="00B9749A" w:rsidRPr="00A914B1" w:rsidRDefault="00275BF7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Annat </w:t>
            </w:r>
          </w:p>
          <w:p w14:paraId="38C2A87C" w14:textId="77777777" w:rsidR="00EE0019" w:rsidRPr="00A914B1" w:rsidRDefault="00ED34CA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1EC6679A" w14:textId="77777777" w:rsidR="00EE0019" w:rsidRPr="00A914B1" w:rsidRDefault="00EE0019" w:rsidP="001531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7AE1A69" w14:textId="77777777" w:rsidR="000D57DA" w:rsidRPr="00A914B1" w:rsidRDefault="000D57DA">
      <w:pPr>
        <w:rPr>
          <w:rFonts w:ascii="Arial" w:hAnsi="Arial" w:cs="Arial"/>
          <w:b/>
          <w:sz w:val="22"/>
          <w:szCs w:val="22"/>
          <w:lang w:val="sv-SE"/>
        </w:rPr>
      </w:pPr>
    </w:p>
    <w:p w14:paraId="7D37FCAA" w14:textId="77777777" w:rsidR="00B9749A" w:rsidRPr="00A914B1" w:rsidRDefault="00B9749A">
      <w:pPr>
        <w:rPr>
          <w:rFonts w:ascii="Arial" w:hAnsi="Arial" w:cs="Arial"/>
          <w:b/>
          <w:sz w:val="22"/>
          <w:szCs w:val="22"/>
          <w:lang w:val="sv-SE"/>
        </w:rPr>
      </w:pPr>
    </w:p>
    <w:p w14:paraId="67E513BF" w14:textId="77777777" w:rsidR="000D57DA" w:rsidRPr="00A914B1" w:rsidRDefault="00153168">
      <w:pPr>
        <w:rPr>
          <w:rFonts w:ascii="Arial" w:hAnsi="Arial" w:cs="Arial"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5</w:t>
      </w:r>
      <w:r w:rsidR="000D57DA" w:rsidRPr="00A914B1">
        <w:rPr>
          <w:rFonts w:ascii="Arial" w:hAnsi="Arial" w:cs="Arial"/>
          <w:b/>
          <w:sz w:val="22"/>
          <w:szCs w:val="22"/>
          <w:lang w:val="sv-SE"/>
        </w:rPr>
        <w:t xml:space="preserve">. </w:t>
      </w:r>
      <w:r w:rsidR="00984F39" w:rsidRPr="00A914B1">
        <w:rPr>
          <w:rFonts w:ascii="Arial" w:hAnsi="Arial" w:cs="Arial"/>
          <w:b/>
          <w:sz w:val="22"/>
          <w:szCs w:val="22"/>
          <w:lang w:val="sv-SE"/>
        </w:rPr>
        <w:t>FÖREBYGGANDE AV OCH MEDICINERING MOT SJUKDOM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D57DA" w:rsidRPr="00A914B1" w14:paraId="05341957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5A336851" w14:textId="77777777" w:rsidR="000D57DA" w:rsidRPr="00A914B1" w:rsidRDefault="00984F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Sjukdomar som förekommer hos bina</w:t>
            </w:r>
          </w:p>
          <w:p w14:paraId="0135D4C7" w14:textId="77777777" w:rsidR="006E185F" w:rsidRDefault="00F40014" w:rsidP="006F3013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i/>
                <w:sz w:val="22"/>
                <w:szCs w:val="22"/>
                <w:lang w:val="sv-SE"/>
              </w:rPr>
              <w:t>Varroa destructor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A9615C">
              <w:rPr>
                <w:rFonts w:ascii="Arial" w:hAnsi="Arial" w:cs="Arial"/>
                <w:sz w:val="22"/>
                <w:szCs w:val="22"/>
                <w:lang w:val="sv-SE"/>
              </w:rPr>
              <w:t>–</w:t>
            </w:r>
            <w:r w:rsidR="00984F39" w:rsidRPr="00A914B1">
              <w:rPr>
                <w:rFonts w:ascii="Arial" w:hAnsi="Arial" w:cs="Arial"/>
                <w:sz w:val="22"/>
                <w:szCs w:val="22"/>
                <w:lang w:val="sv-SE"/>
              </w:rPr>
              <w:t>kvalster</w:t>
            </w:r>
          </w:p>
          <w:p w14:paraId="0930989C" w14:textId="77777777" w:rsidR="006F3013" w:rsidRPr="00A9615C" w:rsidRDefault="00A9615C" w:rsidP="006E185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6F3013" w:rsidRPr="00A9615C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6F3013" w:rsidRPr="00A9615C">
              <w:rPr>
                <w:rFonts w:cs="Arial"/>
                <w:lang w:val="sv-SE"/>
              </w:rPr>
              <w:instrText xml:space="preserve"> FORMTEXT </w:instrText>
            </w:r>
            <w:r w:rsidR="006F3013" w:rsidRPr="00A9615C">
              <w:rPr>
                <w:rFonts w:cs="Arial"/>
                <w:lang w:val="sv-SE"/>
              </w:rPr>
            </w:r>
            <w:r w:rsidR="006F3013" w:rsidRPr="00A9615C">
              <w:rPr>
                <w:rFonts w:cs="Arial"/>
                <w:lang w:val="sv-SE"/>
              </w:rPr>
              <w:fldChar w:fldCharType="separate"/>
            </w:r>
            <w:r w:rsidR="006F3013" w:rsidRPr="00A914B1">
              <w:rPr>
                <w:rFonts w:cs="Arial"/>
                <w:noProof/>
                <w:lang w:val="sv-SE"/>
              </w:rPr>
              <w:t> </w:t>
            </w:r>
            <w:r w:rsidR="006F3013" w:rsidRPr="00A914B1">
              <w:rPr>
                <w:rFonts w:cs="Arial"/>
                <w:noProof/>
                <w:lang w:val="sv-SE"/>
              </w:rPr>
              <w:t> </w:t>
            </w:r>
            <w:r w:rsidR="006F3013" w:rsidRPr="00A914B1">
              <w:rPr>
                <w:rFonts w:cs="Arial"/>
                <w:noProof/>
                <w:lang w:val="sv-SE"/>
              </w:rPr>
              <w:t> </w:t>
            </w:r>
            <w:r w:rsidR="006F3013" w:rsidRPr="00A914B1">
              <w:rPr>
                <w:rFonts w:cs="Arial"/>
                <w:noProof/>
                <w:lang w:val="sv-SE"/>
              </w:rPr>
              <w:t> </w:t>
            </w:r>
            <w:r w:rsidR="006F3013" w:rsidRPr="00A914B1">
              <w:rPr>
                <w:rFonts w:cs="Arial"/>
                <w:noProof/>
                <w:lang w:val="sv-SE"/>
              </w:rPr>
              <w:t> </w:t>
            </w:r>
            <w:r w:rsidR="006F3013" w:rsidRPr="00A9615C">
              <w:rPr>
                <w:rFonts w:cs="Arial"/>
                <w:lang w:val="sv-SE"/>
              </w:rPr>
              <w:fldChar w:fldCharType="end"/>
            </w:r>
          </w:p>
          <w:p w14:paraId="285B42A2" w14:textId="77777777" w:rsidR="006E185F" w:rsidRDefault="00A9615C" w:rsidP="009E09ED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</w:t>
            </w:r>
            <w:r w:rsidR="009E09ED" w:rsidRPr="009E09ED">
              <w:rPr>
                <w:rFonts w:ascii="Arial" w:hAnsi="Arial" w:cs="Arial"/>
                <w:sz w:val="22"/>
                <w:szCs w:val="22"/>
                <w:lang w:val="sv-SE"/>
              </w:rPr>
              <w:t>merikansk yngelröta hos bi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14:paraId="50181B67" w14:textId="77777777" w:rsidR="000D57DA" w:rsidRPr="00A914B1" w:rsidRDefault="006F3013" w:rsidP="006E185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47E018BE" w14:textId="77777777" w:rsidR="006E185F" w:rsidRDefault="00984F39" w:rsidP="00A9615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Annan sjukdom</w:t>
            </w:r>
            <w:r w:rsidR="00A9615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14:paraId="7B221CC4" w14:textId="77777777" w:rsidR="000D57DA" w:rsidRPr="00A9615C" w:rsidRDefault="006F3013" w:rsidP="006E185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615C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615C">
              <w:rPr>
                <w:rFonts w:cs="Arial"/>
                <w:lang w:val="sv-SE"/>
              </w:rPr>
              <w:instrText xml:space="preserve"> FORMTEXT </w:instrText>
            </w:r>
            <w:r w:rsidRPr="00A9615C">
              <w:rPr>
                <w:rFonts w:cs="Arial"/>
                <w:lang w:val="sv-SE"/>
              </w:rPr>
            </w:r>
            <w:r w:rsidRPr="00A9615C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615C">
              <w:rPr>
                <w:rFonts w:cs="Arial"/>
                <w:lang w:val="sv-SE"/>
              </w:rPr>
              <w:fldChar w:fldCharType="end"/>
            </w:r>
          </w:p>
          <w:p w14:paraId="66B6930C" w14:textId="77777777" w:rsidR="000D57DA" w:rsidRPr="00A914B1" w:rsidRDefault="000D57D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D57DA" w:rsidRPr="00A914B1" w14:paraId="0ACAE444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3ABCDA40" w14:textId="77777777" w:rsidR="000D57DA" w:rsidRPr="00A914B1" w:rsidRDefault="00984F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Förebyggande och vård av sjukdomar (metoder och ämnen som använts)</w:t>
            </w:r>
          </w:p>
          <w:p w14:paraId="7A0D9333" w14:textId="77777777" w:rsidR="006F3013" w:rsidRPr="00A914B1" w:rsidRDefault="006F3013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75D51671" w14:textId="77777777" w:rsidR="000D57DA" w:rsidRPr="00A914B1" w:rsidRDefault="000D57D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D57DA" w:rsidRPr="00A914B1" w14:paraId="5DFC83B0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24A3B7E2" w14:textId="77777777" w:rsidR="000D57DA" w:rsidRPr="00A914B1" w:rsidRDefault="00984F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 xml:space="preserve">Förande av </w:t>
            </w:r>
            <w:r w:rsidR="00840101" w:rsidRPr="00A914B1">
              <w:rPr>
                <w:rFonts w:ascii="Arial" w:hAnsi="Arial" w:cs="Arial"/>
                <w:sz w:val="22"/>
                <w:szCs w:val="22"/>
                <w:lang w:val="sv-SE"/>
              </w:rPr>
              <w:t>läkemedelsbokföring</w:t>
            </w:r>
            <w:r w:rsidR="0017136B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  <w:r w:rsidR="00155D4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17136B" w:rsidRPr="0017136B">
              <w:rPr>
                <w:rFonts w:ascii="Arial" w:hAnsi="Arial" w:cs="Arial"/>
                <w:sz w:val="22"/>
                <w:szCs w:val="22"/>
                <w:lang w:val="sv-SE"/>
              </w:rPr>
              <w:t>Beskriv hur läkemedelsbokföringen förverkligas</w:t>
            </w:r>
          </w:p>
          <w:p w14:paraId="37D20EE7" w14:textId="77777777" w:rsidR="006F3013" w:rsidRPr="00A914B1" w:rsidRDefault="006F3013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1092776E" w14:textId="77777777" w:rsidR="000D57DA" w:rsidRPr="00A914B1" w:rsidRDefault="000D57D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55D47" w:rsidRPr="00A914B1" w14:paraId="3FDA33F7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3B54D0C7" w14:textId="77777777" w:rsidR="00155D47" w:rsidRPr="00A914B1" w:rsidRDefault="00155D4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9749A" w:rsidRPr="00A914B1" w14:paraId="6C201BAD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3108641F" w14:textId="77777777" w:rsidR="00B9749A" w:rsidRPr="00A914B1" w:rsidRDefault="0084010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Annat </w:t>
            </w:r>
          </w:p>
          <w:p w14:paraId="29F5C77D" w14:textId="77777777" w:rsidR="006F3013" w:rsidRPr="00A914B1" w:rsidRDefault="006F3013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54F2D229" w14:textId="77777777" w:rsidR="00B9749A" w:rsidRPr="00A914B1" w:rsidRDefault="00B9749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275613D" w14:textId="77777777" w:rsidR="00B9749A" w:rsidRPr="00A914B1" w:rsidRDefault="00B9749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26D2B6BC" w14:textId="77777777" w:rsidR="00B9749A" w:rsidRPr="00A914B1" w:rsidRDefault="00B9749A">
      <w:pPr>
        <w:rPr>
          <w:rFonts w:ascii="Arial" w:hAnsi="Arial" w:cs="Arial"/>
          <w:sz w:val="22"/>
          <w:szCs w:val="22"/>
          <w:lang w:val="sv-SE"/>
        </w:rPr>
      </w:pPr>
    </w:p>
    <w:p w14:paraId="7CB910A7" w14:textId="77777777" w:rsidR="000D57DA" w:rsidRPr="00A914B1" w:rsidRDefault="00840101" w:rsidP="00153168">
      <w:pPr>
        <w:numPr>
          <w:ilvl w:val="0"/>
          <w:numId w:val="8"/>
        </w:numPr>
        <w:ind w:left="426"/>
        <w:rPr>
          <w:rFonts w:ascii="Arial" w:hAnsi="Arial" w:cs="Arial"/>
          <w:b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RUTINER I SAMBAND MED BISKÖTSEL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D57DA" w:rsidRPr="00A914B1" w14:paraId="7016FC1D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62C0C602" w14:textId="77777777" w:rsidR="000D57DA" w:rsidRPr="00A914B1" w:rsidRDefault="0084010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Åtgärder som vidtas på bina</w:t>
            </w:r>
          </w:p>
          <w:p w14:paraId="187937EF" w14:textId="77777777" w:rsidR="000D57DA" w:rsidRPr="00A914B1" w:rsidRDefault="006F3013" w:rsidP="007308A6">
            <w:pPr>
              <w:rPr>
                <w:rFonts w:cs="Arial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7D63934D" w14:textId="77777777" w:rsidR="007308A6" w:rsidRPr="00A914B1" w:rsidRDefault="007308A6" w:rsidP="007308A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D57DA" w:rsidRPr="00A914B1" w14:paraId="0B85DD68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3CD2CA37" w14:textId="77777777" w:rsidR="000D57DA" w:rsidRPr="00A914B1" w:rsidRDefault="0084010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Identifiering av kuporna</w:t>
            </w:r>
          </w:p>
          <w:p w14:paraId="7DA4662F" w14:textId="77777777" w:rsidR="000D57DA" w:rsidRPr="00A914B1" w:rsidRDefault="006F3013" w:rsidP="007308A6">
            <w:pPr>
              <w:rPr>
                <w:rFonts w:cs="Arial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26F120D9" w14:textId="77777777" w:rsidR="007308A6" w:rsidRPr="00A914B1" w:rsidRDefault="007308A6" w:rsidP="007308A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D57DA" w:rsidRPr="00A914B1" w14:paraId="22FAFFDB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298B9794" w14:textId="77777777" w:rsidR="000D57DA" w:rsidRPr="00A914B1" w:rsidRDefault="0084010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Annat </w:t>
            </w:r>
          </w:p>
          <w:p w14:paraId="6B42D677" w14:textId="77777777" w:rsidR="006F3013" w:rsidRPr="00A914B1" w:rsidRDefault="006F3013" w:rsidP="006F3013">
            <w:pPr>
              <w:rPr>
                <w:rFonts w:cs="Arial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7E2A7AEE" w14:textId="77777777" w:rsidR="007308A6" w:rsidRPr="00A914B1" w:rsidRDefault="007308A6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EBAE549" w14:textId="77777777" w:rsidR="00B9749A" w:rsidRPr="00A914B1" w:rsidRDefault="00B9749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2364256" w14:textId="77777777" w:rsidR="000D57DA" w:rsidRPr="00A914B1" w:rsidRDefault="000D57DA">
      <w:pPr>
        <w:rPr>
          <w:rFonts w:ascii="Arial" w:hAnsi="Arial" w:cs="Arial"/>
          <w:sz w:val="22"/>
          <w:szCs w:val="22"/>
          <w:lang w:val="sv-SE"/>
        </w:rPr>
      </w:pPr>
    </w:p>
    <w:p w14:paraId="469BA58C" w14:textId="77777777" w:rsidR="000D57DA" w:rsidRPr="00A914B1" w:rsidRDefault="00153168">
      <w:pPr>
        <w:rPr>
          <w:rFonts w:ascii="Arial" w:hAnsi="Arial" w:cs="Arial"/>
          <w:b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7</w:t>
      </w:r>
      <w:r w:rsidR="000D57DA" w:rsidRPr="00A914B1">
        <w:rPr>
          <w:rFonts w:ascii="Arial" w:hAnsi="Arial" w:cs="Arial"/>
          <w:b/>
          <w:sz w:val="22"/>
          <w:szCs w:val="22"/>
          <w:lang w:val="sv-SE"/>
        </w:rPr>
        <w:t xml:space="preserve">. </w:t>
      </w:r>
      <w:r w:rsidR="00840101" w:rsidRPr="00A914B1">
        <w:rPr>
          <w:rFonts w:ascii="Arial" w:hAnsi="Arial" w:cs="Arial"/>
          <w:b/>
          <w:sz w:val="22"/>
          <w:szCs w:val="22"/>
          <w:lang w:val="sv-SE"/>
        </w:rPr>
        <w:t>BIKUPOR OCH VAX</w:t>
      </w:r>
      <w:r w:rsidR="006E185F">
        <w:rPr>
          <w:rFonts w:ascii="Arial" w:hAnsi="Arial" w:cs="Arial"/>
          <w:b/>
          <w:sz w:val="22"/>
          <w:szCs w:val="22"/>
          <w:lang w:val="sv-SE"/>
        </w:rPr>
        <w:t>SKI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D57DA" w:rsidRPr="00A914B1" w14:paraId="2DCA7715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5C2AD090" w14:textId="77777777" w:rsidR="000D57DA" w:rsidRPr="00A914B1" w:rsidRDefault="00C6486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Kupor för binas övervintring</w:t>
            </w:r>
            <w:r w:rsidR="00F40014"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(materia</w:t>
            </w:r>
            <w:r w:rsidR="002612BC" w:rsidRPr="00A914B1">
              <w:rPr>
                <w:rFonts w:ascii="Arial" w:hAnsi="Arial" w:cs="Arial"/>
                <w:sz w:val="22"/>
                <w:szCs w:val="22"/>
                <w:lang w:val="sv-SE"/>
              </w:rPr>
              <w:t>l</w:t>
            </w:r>
            <w:r w:rsidR="00F40014" w:rsidRPr="00A914B1"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</w:p>
          <w:p w14:paraId="719002F2" w14:textId="77777777" w:rsidR="006F3013" w:rsidRPr="00A914B1" w:rsidRDefault="006F3013" w:rsidP="006F30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3CCDE790" w14:textId="77777777" w:rsidR="000D57DA" w:rsidRPr="00A914B1" w:rsidRDefault="000D57D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2395DA6" w14:textId="77777777" w:rsidR="000D57DA" w:rsidRPr="00A914B1" w:rsidRDefault="000D57D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D57DA" w:rsidRPr="00A914B1" w14:paraId="4165D07F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4B4728EF" w14:textId="77777777" w:rsidR="000D57DA" w:rsidRPr="00A914B1" w:rsidRDefault="003D267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Sommarkupor</w:t>
            </w:r>
            <w:r w:rsidR="00F40014"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(materia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l</w:t>
            </w:r>
            <w:r w:rsidR="00F40014" w:rsidRPr="00A914B1"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</w:p>
          <w:p w14:paraId="03FA3D88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321742AE" w14:textId="77777777" w:rsidR="000D57DA" w:rsidRPr="00A914B1" w:rsidRDefault="000D57D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D57DA" w:rsidRPr="00A914B1" w14:paraId="597EF13E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79FC7652" w14:textId="77777777" w:rsidR="000D57DA" w:rsidRPr="00A914B1" w:rsidRDefault="003D267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Materialen inne i kuporna och behandlingen av dem</w:t>
            </w:r>
          </w:p>
          <w:p w14:paraId="65540DFD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64A999D2" w14:textId="77777777" w:rsidR="000D57DA" w:rsidRPr="00A914B1" w:rsidRDefault="000D57D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D57DA" w:rsidRPr="00A914B1" w14:paraId="4B5EDA74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75F9BD33" w14:textId="77777777" w:rsidR="000D57DA" w:rsidRPr="00A914B1" w:rsidRDefault="00B3015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Vaxets ursprung och behandling</w:t>
            </w:r>
          </w:p>
          <w:p w14:paraId="08DC3A07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03AAD29F" w14:textId="77777777" w:rsidR="000D57DA" w:rsidRPr="00A914B1" w:rsidRDefault="000D57D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D57DA" w:rsidRPr="00A914B1" w14:paraId="7C5426E2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10EF72EE" w14:textId="77777777" w:rsidR="000D57DA" w:rsidRPr="00A914B1" w:rsidRDefault="00B30154" w:rsidP="00F4001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Användning av konventionellt vax</w:t>
            </w:r>
            <w:r w:rsidR="00F40014"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avtäckningsvax</w:t>
            </w:r>
            <w:r w:rsidR="00F40014" w:rsidRPr="00A914B1"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</w:p>
          <w:p w14:paraId="4D18BF52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497082BB" w14:textId="77777777" w:rsidR="00F40014" w:rsidRPr="00A914B1" w:rsidRDefault="00F40014" w:rsidP="00F4001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9749A" w:rsidRPr="00A914B1" w14:paraId="1955A6D0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43649BF8" w14:textId="77777777" w:rsidR="00B9749A" w:rsidRPr="00A914B1" w:rsidRDefault="003E293D" w:rsidP="00F4001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Annat </w:t>
            </w:r>
          </w:p>
          <w:p w14:paraId="05C05A48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3F541FD3" w14:textId="77777777" w:rsidR="00B9749A" w:rsidRPr="00A914B1" w:rsidRDefault="00B9749A" w:rsidP="00F4001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05ED4625" w14:textId="77777777" w:rsidR="000D57DA" w:rsidRPr="00A914B1" w:rsidRDefault="000D57DA">
      <w:pPr>
        <w:rPr>
          <w:rFonts w:ascii="Arial" w:hAnsi="Arial" w:cs="Arial"/>
          <w:b/>
          <w:sz w:val="22"/>
          <w:szCs w:val="22"/>
          <w:lang w:val="sv-SE"/>
        </w:rPr>
      </w:pPr>
    </w:p>
    <w:p w14:paraId="7AA89EFA" w14:textId="77777777" w:rsidR="000D57DA" w:rsidRPr="00A914B1" w:rsidRDefault="00153168">
      <w:pPr>
        <w:rPr>
          <w:rFonts w:ascii="Arial" w:hAnsi="Arial" w:cs="Arial"/>
          <w:b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8</w:t>
      </w:r>
      <w:r w:rsidR="000D57DA" w:rsidRPr="00A914B1">
        <w:rPr>
          <w:rFonts w:ascii="Arial" w:hAnsi="Arial" w:cs="Arial"/>
          <w:b/>
          <w:sz w:val="22"/>
          <w:szCs w:val="22"/>
          <w:lang w:val="sv-SE"/>
        </w:rPr>
        <w:t xml:space="preserve">.  </w:t>
      </w:r>
      <w:r w:rsidR="003E293D" w:rsidRPr="00A914B1">
        <w:rPr>
          <w:rFonts w:ascii="Arial" w:hAnsi="Arial" w:cs="Arial"/>
          <w:b/>
          <w:sz w:val="22"/>
          <w:szCs w:val="22"/>
          <w:lang w:val="sv-SE"/>
        </w:rPr>
        <w:t xml:space="preserve">PRODUKTION OCH </w:t>
      </w:r>
      <w:r w:rsidR="0042734B" w:rsidRPr="00A914B1">
        <w:rPr>
          <w:rFonts w:ascii="Arial" w:hAnsi="Arial" w:cs="Arial"/>
          <w:b/>
          <w:sz w:val="22"/>
          <w:szCs w:val="22"/>
          <w:lang w:val="sv-SE"/>
        </w:rPr>
        <w:t>HANTERINGS</w:t>
      </w:r>
      <w:r w:rsidR="000342E3">
        <w:rPr>
          <w:rFonts w:ascii="Arial" w:hAnsi="Arial" w:cs="Arial"/>
          <w:b/>
          <w:sz w:val="22"/>
          <w:szCs w:val="22"/>
          <w:lang w:val="sv-SE"/>
        </w:rPr>
        <w:t>LOKALER</w:t>
      </w:r>
      <w:r w:rsidR="0042734B" w:rsidRPr="00A914B1">
        <w:rPr>
          <w:rFonts w:ascii="Arial" w:hAnsi="Arial" w:cs="Arial"/>
          <w:b/>
          <w:sz w:val="22"/>
          <w:szCs w:val="22"/>
          <w:lang w:val="sv-SE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D57DA" w:rsidRPr="00A914B1" w14:paraId="62EE01F7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31E7DD19" w14:textId="77777777" w:rsidR="000D57DA" w:rsidRPr="00A914B1" w:rsidRDefault="0042734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Produktion i omläggningsskedet</w:t>
            </w:r>
          </w:p>
          <w:p w14:paraId="2719E0B9" w14:textId="77777777" w:rsidR="00301FE5" w:rsidRPr="00A914B1" w:rsidRDefault="00301FE5" w:rsidP="00301FE5">
            <w:pPr>
              <w:rPr>
                <w:rFonts w:cs="Arial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26CEEE7A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B9F8CEB" w14:textId="77777777" w:rsidR="000D57DA" w:rsidRPr="00A914B1" w:rsidRDefault="000D57DA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</w:tr>
      <w:tr w:rsidR="000D57DA" w:rsidRPr="00A914B1" w14:paraId="1CCCBAFF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5FCE3E77" w14:textId="77777777" w:rsidR="000D57DA" w:rsidRPr="00A914B1" w:rsidRDefault="0042734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Hantering av konventionell honung i samma </w:t>
            </w:r>
            <w:r w:rsidR="000342E3">
              <w:rPr>
                <w:rFonts w:ascii="Arial" w:hAnsi="Arial" w:cs="Arial"/>
                <w:sz w:val="22"/>
                <w:szCs w:val="22"/>
                <w:lang w:val="sv-SE"/>
              </w:rPr>
              <w:t>lokaler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och åtskiljande av </w:t>
            </w:r>
            <w:r w:rsidR="00C444CA" w:rsidRPr="00A914B1">
              <w:rPr>
                <w:rFonts w:ascii="Arial" w:hAnsi="Arial" w:cs="Arial"/>
                <w:sz w:val="22"/>
                <w:szCs w:val="22"/>
                <w:lang w:val="sv-SE"/>
              </w:rPr>
              <w:t>honungen</w:t>
            </w:r>
          </w:p>
          <w:p w14:paraId="063F3DFD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4339D5D2" w14:textId="77777777" w:rsidR="000D57DA" w:rsidRPr="00A914B1" w:rsidRDefault="000D57DA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</w:tr>
    </w:tbl>
    <w:p w14:paraId="752E9D14" w14:textId="77777777" w:rsidR="0079668E" w:rsidRDefault="0079668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D57DA" w:rsidRPr="00A914B1" w14:paraId="0A564B84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184CFD4E" w14:textId="77777777" w:rsidR="000D57DA" w:rsidRPr="00A914B1" w:rsidRDefault="000342E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Lokaler</w:t>
            </w:r>
            <w:r w:rsidR="00C444CA"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för hantering av honung (beskrivning av hanterings- och lagring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lokalerna</w:t>
            </w:r>
            <w:r w:rsidR="00C444CA"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samt anordningarna)</w:t>
            </w:r>
          </w:p>
          <w:p w14:paraId="5C9E68AF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4422E920" w14:textId="77777777" w:rsidR="000D57DA" w:rsidRPr="00A914B1" w:rsidRDefault="000D57D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9749A" w:rsidRPr="00A914B1" w14:paraId="57E8C204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2B9BC718" w14:textId="77777777" w:rsidR="00B9749A" w:rsidRPr="00A914B1" w:rsidRDefault="00C444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Annat </w:t>
            </w:r>
          </w:p>
          <w:p w14:paraId="1231A9C8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164B0AC4" w14:textId="77777777" w:rsidR="00B9749A" w:rsidRPr="00A914B1" w:rsidRDefault="00B9749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767F1DE" w14:textId="77777777" w:rsidR="000D57DA" w:rsidRPr="00A914B1" w:rsidRDefault="000D57DA">
      <w:pPr>
        <w:rPr>
          <w:rFonts w:ascii="Arial" w:hAnsi="Arial" w:cs="Arial"/>
          <w:b/>
          <w:sz w:val="22"/>
          <w:szCs w:val="22"/>
          <w:lang w:val="sv-SE"/>
        </w:rPr>
      </w:pPr>
    </w:p>
    <w:p w14:paraId="09B68008" w14:textId="77777777" w:rsidR="00B9749A" w:rsidRPr="00A914B1" w:rsidRDefault="00B9749A">
      <w:pPr>
        <w:rPr>
          <w:rFonts w:ascii="Arial" w:hAnsi="Arial" w:cs="Arial"/>
          <w:b/>
          <w:sz w:val="22"/>
          <w:szCs w:val="22"/>
          <w:lang w:val="sv-SE"/>
        </w:rPr>
      </w:pPr>
    </w:p>
    <w:p w14:paraId="395A7717" w14:textId="77777777" w:rsidR="000D57DA" w:rsidRPr="00A914B1" w:rsidRDefault="00153168">
      <w:pPr>
        <w:rPr>
          <w:rFonts w:ascii="Arial" w:hAnsi="Arial" w:cs="Arial"/>
          <w:b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9</w:t>
      </w:r>
      <w:r w:rsidR="000D57DA" w:rsidRPr="00A914B1">
        <w:rPr>
          <w:rFonts w:ascii="Arial" w:hAnsi="Arial" w:cs="Arial"/>
          <w:b/>
          <w:sz w:val="22"/>
          <w:szCs w:val="22"/>
          <w:lang w:val="sv-SE"/>
        </w:rPr>
        <w:t xml:space="preserve">. </w:t>
      </w:r>
      <w:r w:rsidR="00C444CA" w:rsidRPr="00A914B1">
        <w:rPr>
          <w:rFonts w:ascii="Arial" w:hAnsi="Arial" w:cs="Arial"/>
          <w:b/>
          <w:sz w:val="22"/>
          <w:szCs w:val="22"/>
          <w:lang w:val="sv-SE"/>
        </w:rPr>
        <w:t>NÖDVÄNDIGA BILAGOR OCH BOKFÖ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76CF0" w:rsidRPr="00A914B1" w14:paraId="45AEEE11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78" w:type="dxa"/>
          </w:tcPr>
          <w:p w14:paraId="5E97926F" w14:textId="77777777" w:rsidR="00976CF0" w:rsidRPr="00A914B1" w:rsidRDefault="00C444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Karta över var </w:t>
            </w:r>
            <w:r w:rsidR="00A914B1" w:rsidRPr="00A914B1">
              <w:rPr>
                <w:rFonts w:ascii="Arial" w:hAnsi="Arial" w:cs="Arial"/>
                <w:sz w:val="22"/>
                <w:szCs w:val="22"/>
                <w:lang w:val="sv-SE"/>
              </w:rPr>
              <w:t>bisamhällena</w:t>
            </w: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är placerade</w:t>
            </w:r>
          </w:p>
          <w:p w14:paraId="77D9876F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6F2DA8BB" w14:textId="77777777" w:rsidR="00F40014" w:rsidRPr="00A914B1" w:rsidRDefault="00F4001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7136B" w:rsidRPr="00A914B1" w14:paraId="7F332C8B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78" w:type="dxa"/>
          </w:tcPr>
          <w:p w14:paraId="62EFDDD0" w14:textId="77777777" w:rsidR="0017136B" w:rsidRDefault="0017136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136B">
              <w:rPr>
                <w:rFonts w:ascii="Arial" w:hAnsi="Arial" w:cs="Arial"/>
                <w:sz w:val="22"/>
                <w:szCs w:val="22"/>
                <w:lang w:val="sv-SE"/>
              </w:rPr>
              <w:t>Beskriv hur bokföringen förverkligas</w:t>
            </w:r>
          </w:p>
          <w:p w14:paraId="271D5406" w14:textId="77777777" w:rsidR="0017136B" w:rsidRPr="00A914B1" w:rsidRDefault="0017136B" w:rsidP="0017136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2B2D2D64" w14:textId="77777777" w:rsidR="0017136B" w:rsidRPr="00A914B1" w:rsidRDefault="0017136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D57DA" w:rsidRPr="00A914B1" w14:paraId="1A4115EE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78" w:type="dxa"/>
          </w:tcPr>
          <w:p w14:paraId="6940BAD1" w14:textId="77777777" w:rsidR="000D57DA" w:rsidRPr="00410956" w:rsidRDefault="00C444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>Förteckning över bi</w:t>
            </w:r>
            <w:r w:rsidR="00A914B1" w:rsidRPr="00A914B1">
              <w:rPr>
                <w:rFonts w:ascii="Arial" w:hAnsi="Arial" w:cs="Arial"/>
                <w:sz w:val="22"/>
                <w:szCs w:val="22"/>
                <w:lang w:val="sv-SE"/>
              </w:rPr>
              <w:t>samhällena</w:t>
            </w:r>
            <w:r w:rsidR="0041095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410956" w:rsidRPr="00410956">
              <w:rPr>
                <w:rFonts w:ascii="Arial" w:hAnsi="Arial" w:cs="Arial"/>
                <w:sz w:val="22"/>
                <w:szCs w:val="22"/>
                <w:lang w:val="sv-SE"/>
              </w:rPr>
              <w:t>och djurhållningsplatser</w:t>
            </w:r>
          </w:p>
          <w:p w14:paraId="734BDA89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400BA837" w14:textId="77777777" w:rsidR="000D57DA" w:rsidRPr="00A914B1" w:rsidRDefault="000D57D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D57DA" w:rsidRPr="00A914B1" w14:paraId="6B9DBA70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78" w:type="dxa"/>
          </w:tcPr>
          <w:p w14:paraId="4DF31E08" w14:textId="77777777" w:rsidR="000D57DA" w:rsidRPr="00A914B1" w:rsidRDefault="00C444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Separat </w:t>
            </w:r>
            <w:r w:rsidR="008A12F1" w:rsidRPr="00A914B1">
              <w:rPr>
                <w:rFonts w:ascii="Arial" w:hAnsi="Arial" w:cs="Arial"/>
                <w:sz w:val="22"/>
                <w:szCs w:val="22"/>
                <w:lang w:val="sv-SE"/>
              </w:rPr>
              <w:t>bokföring över input</w:t>
            </w:r>
            <w:r w:rsidR="001C0384"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och output</w:t>
            </w:r>
            <w:r w:rsidR="008A12F1"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 samt balansräkning</w:t>
            </w:r>
          </w:p>
          <w:p w14:paraId="02D3F931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190B8FF0" w14:textId="77777777" w:rsidR="003F0272" w:rsidRPr="00A914B1" w:rsidRDefault="003F027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410956" w:rsidRPr="00A914B1" w14:paraId="34BF1252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78" w:type="dxa"/>
          </w:tcPr>
          <w:p w14:paraId="1D0639C6" w14:textId="77777777" w:rsidR="00410956" w:rsidRDefault="0041095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10956">
              <w:rPr>
                <w:rFonts w:ascii="Arial" w:hAnsi="Arial" w:cs="Arial"/>
                <w:sz w:val="22"/>
                <w:szCs w:val="22"/>
                <w:lang w:val="sv-SE"/>
              </w:rPr>
              <w:t>Uppskattning av risker i verksamheten</w:t>
            </w:r>
          </w:p>
          <w:p w14:paraId="12E327BD" w14:textId="77777777" w:rsidR="00410956" w:rsidRPr="00A914B1" w:rsidRDefault="00410956" w:rsidP="0041095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2F784A17" w14:textId="77777777" w:rsidR="00410956" w:rsidRPr="00410956" w:rsidRDefault="0041095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9749A" w:rsidRPr="00A914B1" w14:paraId="09862E41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78" w:type="dxa"/>
          </w:tcPr>
          <w:p w14:paraId="212EB5F3" w14:textId="77777777" w:rsidR="00B9749A" w:rsidRPr="00A914B1" w:rsidRDefault="008A12F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ascii="Arial" w:hAnsi="Arial" w:cs="Arial"/>
                <w:sz w:val="22"/>
                <w:szCs w:val="22"/>
                <w:lang w:val="sv-SE"/>
              </w:rPr>
              <w:t xml:space="preserve">Annat </w:t>
            </w:r>
          </w:p>
          <w:p w14:paraId="1806DCCF" w14:textId="77777777" w:rsidR="00301FE5" w:rsidRPr="00A914B1" w:rsidRDefault="00301FE5" w:rsidP="00301F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914B1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A914B1">
              <w:rPr>
                <w:rFonts w:cs="Arial"/>
                <w:lang w:val="sv-SE"/>
              </w:rPr>
              <w:instrText xml:space="preserve"> FORMTEXT </w:instrText>
            </w:r>
            <w:r w:rsidRPr="00A914B1">
              <w:rPr>
                <w:rFonts w:cs="Arial"/>
                <w:lang w:val="sv-SE"/>
              </w:rPr>
            </w:r>
            <w:r w:rsidRPr="00A914B1">
              <w:rPr>
                <w:rFonts w:cs="Arial"/>
                <w:lang w:val="sv-SE"/>
              </w:rPr>
              <w:fldChar w:fldCharType="separate"/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noProof/>
                <w:lang w:val="sv-SE"/>
              </w:rPr>
              <w:t> </w:t>
            </w:r>
            <w:r w:rsidRPr="00A914B1">
              <w:rPr>
                <w:rFonts w:cs="Arial"/>
                <w:lang w:val="sv-SE"/>
              </w:rPr>
              <w:fldChar w:fldCharType="end"/>
            </w:r>
          </w:p>
          <w:p w14:paraId="5A51A725" w14:textId="77777777" w:rsidR="00B9749A" w:rsidRPr="00A914B1" w:rsidRDefault="00B9749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BA93818" w14:textId="77777777" w:rsidR="000D57DA" w:rsidRPr="00A914B1" w:rsidRDefault="000D57DA">
      <w:pPr>
        <w:rPr>
          <w:rFonts w:ascii="Arial" w:hAnsi="Arial" w:cs="Arial"/>
          <w:b/>
          <w:sz w:val="22"/>
          <w:szCs w:val="22"/>
          <w:lang w:val="sv-SE"/>
        </w:rPr>
      </w:pPr>
    </w:p>
    <w:p w14:paraId="25D9F1AC" w14:textId="77777777" w:rsidR="000D57DA" w:rsidRPr="00A914B1" w:rsidRDefault="000D57DA">
      <w:pPr>
        <w:rPr>
          <w:rFonts w:ascii="Arial" w:hAnsi="Arial" w:cs="Arial"/>
          <w:b/>
          <w:sz w:val="22"/>
          <w:szCs w:val="22"/>
          <w:lang w:val="sv-SE"/>
        </w:rPr>
      </w:pPr>
    </w:p>
    <w:p w14:paraId="35191E30" w14:textId="77777777" w:rsidR="000D57DA" w:rsidRPr="00A914B1" w:rsidRDefault="000D57DA">
      <w:pPr>
        <w:rPr>
          <w:rFonts w:ascii="Arial" w:hAnsi="Arial" w:cs="Arial"/>
          <w:b/>
          <w:sz w:val="22"/>
          <w:szCs w:val="22"/>
          <w:lang w:val="sv-SE"/>
        </w:rPr>
      </w:pPr>
    </w:p>
    <w:p w14:paraId="1FA7F4F3" w14:textId="77777777" w:rsidR="000D57DA" w:rsidRPr="00A914B1" w:rsidRDefault="000D57DA">
      <w:pPr>
        <w:rPr>
          <w:rFonts w:ascii="Arial" w:hAnsi="Arial" w:cs="Arial"/>
          <w:b/>
          <w:sz w:val="22"/>
          <w:szCs w:val="22"/>
          <w:lang w:val="sv-SE"/>
        </w:rPr>
      </w:pPr>
    </w:p>
    <w:p w14:paraId="096CDC22" w14:textId="77777777" w:rsidR="00ED5430" w:rsidRPr="00A914B1" w:rsidRDefault="0079668E" w:rsidP="0079668E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ab/>
      </w:r>
      <w:r w:rsidRPr="0079668E">
        <w:rPr>
          <w:rFonts w:cs="Arial"/>
          <w:u w:val="single"/>
          <w:lang w:val="sv-S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79668E">
        <w:rPr>
          <w:rFonts w:cs="Arial"/>
          <w:u w:val="single"/>
          <w:lang w:val="sv-SE"/>
        </w:rPr>
        <w:instrText xml:space="preserve"> FORMTEXT </w:instrText>
      </w:r>
      <w:r w:rsidRPr="0079668E">
        <w:rPr>
          <w:rFonts w:cs="Arial"/>
          <w:u w:val="single"/>
          <w:lang w:val="sv-SE"/>
        </w:rPr>
      </w:r>
      <w:r w:rsidRPr="0079668E">
        <w:rPr>
          <w:rFonts w:cs="Arial"/>
          <w:u w:val="single"/>
          <w:lang w:val="sv-SE"/>
        </w:rPr>
        <w:fldChar w:fldCharType="separate"/>
      </w:r>
      <w:r w:rsidRPr="0079668E">
        <w:rPr>
          <w:rFonts w:cs="Arial"/>
          <w:noProof/>
          <w:u w:val="single"/>
          <w:lang w:val="sv-SE"/>
        </w:rPr>
        <w:t> </w:t>
      </w:r>
      <w:r w:rsidRPr="0079668E">
        <w:rPr>
          <w:rFonts w:cs="Arial"/>
          <w:noProof/>
          <w:u w:val="single"/>
          <w:lang w:val="sv-SE"/>
        </w:rPr>
        <w:t> </w:t>
      </w:r>
      <w:r w:rsidRPr="0079668E">
        <w:rPr>
          <w:rFonts w:cs="Arial"/>
          <w:noProof/>
          <w:u w:val="single"/>
          <w:lang w:val="sv-SE"/>
        </w:rPr>
        <w:t> </w:t>
      </w:r>
      <w:r w:rsidRPr="0079668E">
        <w:rPr>
          <w:rFonts w:cs="Arial"/>
          <w:noProof/>
          <w:u w:val="single"/>
          <w:lang w:val="sv-SE"/>
        </w:rPr>
        <w:t> </w:t>
      </w:r>
      <w:r w:rsidRPr="0079668E">
        <w:rPr>
          <w:rFonts w:cs="Arial"/>
          <w:noProof/>
          <w:u w:val="single"/>
          <w:lang w:val="sv-SE"/>
        </w:rPr>
        <w:t> </w:t>
      </w:r>
      <w:r w:rsidRPr="0079668E">
        <w:rPr>
          <w:rFonts w:cs="Arial"/>
          <w:u w:val="single"/>
          <w:lang w:val="sv-SE"/>
        </w:rPr>
        <w:fldChar w:fldCharType="end"/>
      </w:r>
      <w:r>
        <w:rPr>
          <w:rFonts w:cs="Arial"/>
          <w:lang w:val="sv-SE"/>
        </w:rPr>
        <w:t xml:space="preserve">                                                          </w:t>
      </w:r>
      <w:r w:rsidRPr="0079668E">
        <w:rPr>
          <w:rFonts w:cs="Arial"/>
          <w:u w:val="single"/>
          <w:lang w:val="sv-S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79668E">
        <w:rPr>
          <w:rFonts w:cs="Arial"/>
          <w:u w:val="single"/>
          <w:lang w:val="sv-SE"/>
        </w:rPr>
        <w:instrText xml:space="preserve"> FORMTEXT </w:instrText>
      </w:r>
      <w:r w:rsidRPr="0079668E">
        <w:rPr>
          <w:rFonts w:cs="Arial"/>
          <w:u w:val="single"/>
          <w:lang w:val="sv-SE"/>
        </w:rPr>
      </w:r>
      <w:r w:rsidRPr="0079668E">
        <w:rPr>
          <w:rFonts w:cs="Arial"/>
          <w:u w:val="single"/>
          <w:lang w:val="sv-SE"/>
        </w:rPr>
        <w:fldChar w:fldCharType="separate"/>
      </w:r>
      <w:r w:rsidRPr="0079668E">
        <w:rPr>
          <w:rFonts w:cs="Arial"/>
          <w:noProof/>
          <w:u w:val="single"/>
          <w:lang w:val="sv-SE"/>
        </w:rPr>
        <w:t> </w:t>
      </w:r>
      <w:r w:rsidRPr="0079668E">
        <w:rPr>
          <w:rFonts w:cs="Arial"/>
          <w:noProof/>
          <w:u w:val="single"/>
          <w:lang w:val="sv-SE"/>
        </w:rPr>
        <w:t> </w:t>
      </w:r>
      <w:r w:rsidRPr="0079668E">
        <w:rPr>
          <w:rFonts w:cs="Arial"/>
          <w:noProof/>
          <w:u w:val="single"/>
          <w:lang w:val="sv-SE"/>
        </w:rPr>
        <w:t> </w:t>
      </w:r>
      <w:r w:rsidRPr="0079668E">
        <w:rPr>
          <w:rFonts w:cs="Arial"/>
          <w:noProof/>
          <w:u w:val="single"/>
          <w:lang w:val="sv-SE"/>
        </w:rPr>
        <w:t> </w:t>
      </w:r>
      <w:r w:rsidRPr="0079668E">
        <w:rPr>
          <w:rFonts w:cs="Arial"/>
          <w:noProof/>
          <w:u w:val="single"/>
          <w:lang w:val="sv-SE"/>
        </w:rPr>
        <w:t> </w:t>
      </w:r>
      <w:r w:rsidRPr="0079668E">
        <w:rPr>
          <w:rFonts w:cs="Arial"/>
          <w:u w:val="single"/>
          <w:lang w:val="sv-SE"/>
        </w:rPr>
        <w:fldChar w:fldCharType="end"/>
      </w:r>
    </w:p>
    <w:p w14:paraId="3045AD44" w14:textId="77777777" w:rsidR="00ED5430" w:rsidRPr="00A914B1" w:rsidRDefault="008A12F1" w:rsidP="0079668E">
      <w:pPr>
        <w:ind w:firstLine="1304"/>
        <w:rPr>
          <w:rFonts w:ascii="Arial" w:hAnsi="Arial" w:cs="Arial"/>
          <w:b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 xml:space="preserve">Aktör </w:t>
      </w:r>
      <w:r w:rsidR="0079668E">
        <w:rPr>
          <w:rFonts w:cs="Arial"/>
          <w:lang w:val="sv-SE"/>
        </w:rPr>
        <w:t xml:space="preserve">                               </w:t>
      </w:r>
      <w:r w:rsidR="0079668E">
        <w:rPr>
          <w:rFonts w:cs="Arial"/>
          <w:lang w:val="sv-SE"/>
        </w:rPr>
        <w:tab/>
      </w:r>
      <w:r w:rsidR="0079668E">
        <w:rPr>
          <w:rFonts w:cs="Arial"/>
          <w:lang w:val="sv-SE"/>
        </w:rPr>
        <w:tab/>
      </w:r>
      <w:r w:rsidRPr="00A914B1">
        <w:rPr>
          <w:rFonts w:ascii="Arial" w:hAnsi="Arial" w:cs="Arial"/>
          <w:b/>
          <w:sz w:val="22"/>
          <w:szCs w:val="22"/>
          <w:lang w:val="sv-SE"/>
        </w:rPr>
        <w:t>Planen u</w:t>
      </w:r>
      <w:r w:rsidR="003D0126">
        <w:rPr>
          <w:rFonts w:ascii="Arial" w:hAnsi="Arial" w:cs="Arial"/>
          <w:b/>
          <w:sz w:val="22"/>
          <w:szCs w:val="22"/>
          <w:lang w:val="sv-SE"/>
        </w:rPr>
        <w:t>ppgjord</w:t>
      </w:r>
      <w:r w:rsidRPr="00A914B1">
        <w:rPr>
          <w:rFonts w:ascii="Arial" w:hAnsi="Arial" w:cs="Arial"/>
          <w:b/>
          <w:sz w:val="22"/>
          <w:szCs w:val="22"/>
          <w:lang w:val="sv-SE"/>
        </w:rPr>
        <w:t xml:space="preserve"> av</w:t>
      </w:r>
    </w:p>
    <w:p w14:paraId="7C14C3EB" w14:textId="77777777" w:rsidR="003F0272" w:rsidRPr="00A914B1" w:rsidRDefault="003F0272">
      <w:pPr>
        <w:rPr>
          <w:rFonts w:ascii="Arial" w:hAnsi="Arial" w:cs="Arial"/>
          <w:b/>
          <w:sz w:val="22"/>
          <w:szCs w:val="22"/>
          <w:lang w:val="sv-SE"/>
        </w:rPr>
      </w:pPr>
    </w:p>
    <w:p w14:paraId="43AD13BE" w14:textId="77777777" w:rsidR="00B9749A" w:rsidRPr="00A914B1" w:rsidRDefault="00B9749A">
      <w:pPr>
        <w:rPr>
          <w:rFonts w:ascii="Arial" w:hAnsi="Arial" w:cs="Arial"/>
          <w:b/>
          <w:sz w:val="22"/>
          <w:szCs w:val="22"/>
          <w:lang w:val="sv-SE"/>
        </w:rPr>
      </w:pPr>
    </w:p>
    <w:p w14:paraId="61DB4626" w14:textId="77777777" w:rsidR="00EE0019" w:rsidRPr="00A914B1" w:rsidRDefault="00EE0019">
      <w:pPr>
        <w:rPr>
          <w:rFonts w:ascii="Arial" w:hAnsi="Arial" w:cs="Arial"/>
          <w:b/>
          <w:sz w:val="22"/>
          <w:szCs w:val="22"/>
          <w:lang w:val="sv-SE"/>
        </w:rPr>
      </w:pPr>
    </w:p>
    <w:p w14:paraId="341F0FC0" w14:textId="77777777" w:rsidR="003F0272" w:rsidRPr="00A914B1" w:rsidRDefault="008A12F1">
      <w:pPr>
        <w:rPr>
          <w:rFonts w:ascii="Arial" w:hAnsi="Arial" w:cs="Arial"/>
          <w:b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U</w:t>
      </w:r>
      <w:r w:rsidR="003D0126">
        <w:rPr>
          <w:rFonts w:ascii="Arial" w:hAnsi="Arial" w:cs="Arial"/>
          <w:b/>
          <w:sz w:val="22"/>
          <w:szCs w:val="22"/>
          <w:lang w:val="sv-SE"/>
        </w:rPr>
        <w:t>ppgjord</w:t>
      </w:r>
      <w:r w:rsidRPr="00A914B1">
        <w:rPr>
          <w:rFonts w:ascii="Arial" w:hAnsi="Arial" w:cs="Arial"/>
          <w:b/>
          <w:sz w:val="22"/>
          <w:szCs w:val="22"/>
          <w:lang w:val="sv-SE"/>
        </w:rPr>
        <w:t>, dat</w:t>
      </w:r>
      <w:r w:rsidR="003F0272" w:rsidRPr="00A914B1">
        <w:rPr>
          <w:rFonts w:ascii="Arial" w:hAnsi="Arial" w:cs="Arial"/>
          <w:b/>
          <w:sz w:val="22"/>
          <w:szCs w:val="22"/>
          <w:lang w:val="sv-SE"/>
        </w:rPr>
        <w:t>:</w:t>
      </w:r>
      <w:r w:rsidR="0079668E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79668E" w:rsidRPr="0079668E">
        <w:rPr>
          <w:rFonts w:cs="Arial"/>
          <w:u w:val="single"/>
          <w:lang w:val="sv-S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79668E" w:rsidRPr="0079668E">
        <w:rPr>
          <w:rFonts w:cs="Arial"/>
          <w:u w:val="single"/>
          <w:lang w:val="sv-SE"/>
        </w:rPr>
        <w:instrText xml:space="preserve"> FORMTEXT </w:instrText>
      </w:r>
      <w:r w:rsidR="0079668E" w:rsidRPr="0079668E">
        <w:rPr>
          <w:rFonts w:cs="Arial"/>
          <w:u w:val="single"/>
          <w:lang w:val="sv-SE"/>
        </w:rPr>
      </w:r>
      <w:r w:rsidR="0079668E" w:rsidRPr="0079668E">
        <w:rPr>
          <w:rFonts w:cs="Arial"/>
          <w:u w:val="single"/>
          <w:lang w:val="sv-SE"/>
        </w:rPr>
        <w:fldChar w:fldCharType="separate"/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u w:val="single"/>
          <w:lang w:val="sv-SE"/>
        </w:rPr>
        <w:fldChar w:fldCharType="end"/>
      </w:r>
    </w:p>
    <w:p w14:paraId="26ABFA77" w14:textId="77777777" w:rsidR="003F0272" w:rsidRPr="00A914B1" w:rsidRDefault="003F0272">
      <w:pPr>
        <w:rPr>
          <w:rFonts w:ascii="Arial" w:hAnsi="Arial" w:cs="Arial"/>
          <w:b/>
          <w:sz w:val="22"/>
          <w:szCs w:val="22"/>
          <w:lang w:val="sv-SE"/>
        </w:rPr>
      </w:pPr>
    </w:p>
    <w:p w14:paraId="2EB4662C" w14:textId="77777777" w:rsidR="00EE0019" w:rsidRPr="00A914B1" w:rsidRDefault="00EE0019">
      <w:pPr>
        <w:rPr>
          <w:rFonts w:ascii="Arial" w:hAnsi="Arial" w:cs="Arial"/>
          <w:b/>
          <w:sz w:val="22"/>
          <w:szCs w:val="22"/>
          <w:lang w:val="sv-SE"/>
        </w:rPr>
      </w:pPr>
    </w:p>
    <w:p w14:paraId="59C06FA3" w14:textId="77777777" w:rsidR="00EE0019" w:rsidRPr="00A914B1" w:rsidRDefault="00EE0019">
      <w:pPr>
        <w:rPr>
          <w:rFonts w:ascii="Arial" w:hAnsi="Arial" w:cs="Arial"/>
          <w:b/>
          <w:sz w:val="22"/>
          <w:szCs w:val="22"/>
          <w:lang w:val="sv-SE"/>
        </w:rPr>
      </w:pPr>
    </w:p>
    <w:p w14:paraId="4687AF42" w14:textId="77777777" w:rsidR="00976CF0" w:rsidRPr="00A914B1" w:rsidRDefault="00976CF0">
      <w:pPr>
        <w:rPr>
          <w:rFonts w:ascii="Arial" w:hAnsi="Arial" w:cs="Arial"/>
          <w:b/>
          <w:sz w:val="22"/>
          <w:szCs w:val="22"/>
          <w:lang w:val="sv-SE"/>
        </w:rPr>
      </w:pPr>
    </w:p>
    <w:p w14:paraId="5E5B5828" w14:textId="77777777" w:rsidR="00976CF0" w:rsidRDefault="008A12F1">
      <w:pPr>
        <w:rPr>
          <w:rFonts w:cs="Arial"/>
          <w:u w:val="single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Uppdaterad, dat</w:t>
      </w:r>
      <w:r w:rsidR="003F0272" w:rsidRPr="00A914B1">
        <w:rPr>
          <w:rFonts w:ascii="Arial" w:hAnsi="Arial" w:cs="Arial"/>
          <w:b/>
          <w:sz w:val="22"/>
          <w:szCs w:val="22"/>
          <w:lang w:val="sv-SE"/>
        </w:rPr>
        <w:t>:</w:t>
      </w:r>
      <w:r w:rsidR="0079668E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79668E" w:rsidRPr="0079668E">
        <w:rPr>
          <w:rFonts w:cs="Arial"/>
          <w:u w:val="single"/>
          <w:lang w:val="sv-S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79668E" w:rsidRPr="0079668E">
        <w:rPr>
          <w:rFonts w:cs="Arial"/>
          <w:u w:val="single"/>
          <w:lang w:val="sv-SE"/>
        </w:rPr>
        <w:instrText xml:space="preserve"> FORMTEXT </w:instrText>
      </w:r>
      <w:r w:rsidR="0079668E" w:rsidRPr="0079668E">
        <w:rPr>
          <w:rFonts w:cs="Arial"/>
          <w:u w:val="single"/>
          <w:lang w:val="sv-SE"/>
        </w:rPr>
      </w:r>
      <w:r w:rsidR="0079668E" w:rsidRPr="0079668E">
        <w:rPr>
          <w:rFonts w:cs="Arial"/>
          <w:u w:val="single"/>
          <w:lang w:val="sv-SE"/>
        </w:rPr>
        <w:fldChar w:fldCharType="separate"/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u w:val="single"/>
          <w:lang w:val="sv-SE"/>
        </w:rPr>
        <w:fldChar w:fldCharType="end"/>
      </w:r>
    </w:p>
    <w:p w14:paraId="7151E6EC" w14:textId="77777777" w:rsidR="0079668E" w:rsidRPr="00A914B1" w:rsidRDefault="0079668E">
      <w:pPr>
        <w:rPr>
          <w:rFonts w:ascii="Arial" w:hAnsi="Arial" w:cs="Arial"/>
          <w:b/>
          <w:sz w:val="22"/>
          <w:szCs w:val="22"/>
          <w:lang w:val="sv-SE"/>
        </w:rPr>
      </w:pPr>
    </w:p>
    <w:p w14:paraId="6E14D741" w14:textId="77777777" w:rsidR="00976CF0" w:rsidRPr="00A914B1" w:rsidRDefault="00345899">
      <w:pPr>
        <w:rPr>
          <w:rFonts w:ascii="Arial" w:hAnsi="Arial" w:cs="Arial"/>
          <w:b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Uppdaterad</w:t>
      </w:r>
      <w:r w:rsidR="00B9749A" w:rsidRPr="00A914B1">
        <w:rPr>
          <w:rFonts w:ascii="Arial" w:hAnsi="Arial" w:cs="Arial"/>
          <w:b/>
          <w:sz w:val="22"/>
          <w:szCs w:val="22"/>
          <w:lang w:val="sv-SE"/>
        </w:rPr>
        <w:t xml:space="preserve">, </w:t>
      </w:r>
      <w:r w:rsidRPr="00A914B1">
        <w:rPr>
          <w:rFonts w:ascii="Arial" w:hAnsi="Arial" w:cs="Arial"/>
          <w:b/>
          <w:sz w:val="22"/>
          <w:szCs w:val="22"/>
          <w:lang w:val="sv-SE"/>
        </w:rPr>
        <w:t>dat</w:t>
      </w:r>
      <w:r w:rsidR="00976CF0" w:rsidRPr="00A914B1">
        <w:rPr>
          <w:rFonts w:ascii="Arial" w:hAnsi="Arial" w:cs="Arial"/>
          <w:b/>
          <w:sz w:val="22"/>
          <w:szCs w:val="22"/>
          <w:lang w:val="sv-SE"/>
        </w:rPr>
        <w:t>:</w:t>
      </w:r>
      <w:r w:rsidR="0079668E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79668E" w:rsidRPr="0079668E">
        <w:rPr>
          <w:rFonts w:cs="Arial"/>
          <w:u w:val="single"/>
          <w:lang w:val="sv-S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79668E" w:rsidRPr="0079668E">
        <w:rPr>
          <w:rFonts w:cs="Arial"/>
          <w:u w:val="single"/>
          <w:lang w:val="sv-SE"/>
        </w:rPr>
        <w:instrText xml:space="preserve"> FORMTEXT </w:instrText>
      </w:r>
      <w:r w:rsidR="0079668E" w:rsidRPr="0079668E">
        <w:rPr>
          <w:rFonts w:cs="Arial"/>
          <w:u w:val="single"/>
          <w:lang w:val="sv-SE"/>
        </w:rPr>
      </w:r>
      <w:r w:rsidR="0079668E" w:rsidRPr="0079668E">
        <w:rPr>
          <w:rFonts w:cs="Arial"/>
          <w:u w:val="single"/>
          <w:lang w:val="sv-SE"/>
        </w:rPr>
        <w:fldChar w:fldCharType="separate"/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u w:val="single"/>
          <w:lang w:val="sv-SE"/>
        </w:rPr>
        <w:fldChar w:fldCharType="end"/>
      </w:r>
    </w:p>
    <w:p w14:paraId="3092CBA1" w14:textId="77777777" w:rsidR="00976CF0" w:rsidRPr="00A914B1" w:rsidRDefault="00976CF0">
      <w:pPr>
        <w:rPr>
          <w:rFonts w:ascii="Arial" w:hAnsi="Arial" w:cs="Arial"/>
          <w:b/>
          <w:sz w:val="22"/>
          <w:szCs w:val="22"/>
          <w:lang w:val="sv-SE"/>
        </w:rPr>
      </w:pPr>
    </w:p>
    <w:p w14:paraId="0A9AB270" w14:textId="77777777" w:rsidR="00976CF0" w:rsidRPr="00A914B1" w:rsidRDefault="00345899">
      <w:pPr>
        <w:rPr>
          <w:rFonts w:ascii="Arial" w:hAnsi="Arial" w:cs="Arial"/>
          <w:b/>
          <w:sz w:val="22"/>
          <w:szCs w:val="22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Uppdaterad</w:t>
      </w:r>
      <w:r w:rsidR="00B9749A" w:rsidRPr="00A914B1">
        <w:rPr>
          <w:rFonts w:ascii="Arial" w:hAnsi="Arial" w:cs="Arial"/>
          <w:b/>
          <w:sz w:val="22"/>
          <w:szCs w:val="22"/>
          <w:lang w:val="sv-SE"/>
        </w:rPr>
        <w:t xml:space="preserve">, </w:t>
      </w:r>
      <w:r w:rsidRPr="00A914B1">
        <w:rPr>
          <w:rFonts w:ascii="Arial" w:hAnsi="Arial" w:cs="Arial"/>
          <w:b/>
          <w:sz w:val="22"/>
          <w:szCs w:val="22"/>
          <w:lang w:val="sv-SE"/>
        </w:rPr>
        <w:t>dat</w:t>
      </w:r>
      <w:r w:rsidR="00976CF0" w:rsidRPr="00A914B1">
        <w:rPr>
          <w:rFonts w:ascii="Arial" w:hAnsi="Arial" w:cs="Arial"/>
          <w:b/>
          <w:sz w:val="22"/>
          <w:szCs w:val="22"/>
          <w:lang w:val="sv-SE"/>
        </w:rPr>
        <w:t>:</w:t>
      </w:r>
      <w:r w:rsidR="0079668E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79668E" w:rsidRPr="0079668E">
        <w:rPr>
          <w:rFonts w:cs="Arial"/>
          <w:u w:val="single"/>
          <w:lang w:val="sv-S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79668E" w:rsidRPr="0079668E">
        <w:rPr>
          <w:rFonts w:cs="Arial"/>
          <w:u w:val="single"/>
          <w:lang w:val="sv-SE"/>
        </w:rPr>
        <w:instrText xml:space="preserve"> FORMTEXT </w:instrText>
      </w:r>
      <w:r w:rsidR="0079668E" w:rsidRPr="0079668E">
        <w:rPr>
          <w:rFonts w:cs="Arial"/>
          <w:u w:val="single"/>
          <w:lang w:val="sv-SE"/>
        </w:rPr>
      </w:r>
      <w:r w:rsidR="0079668E" w:rsidRPr="0079668E">
        <w:rPr>
          <w:rFonts w:cs="Arial"/>
          <w:u w:val="single"/>
          <w:lang w:val="sv-SE"/>
        </w:rPr>
        <w:fldChar w:fldCharType="separate"/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u w:val="single"/>
          <w:lang w:val="sv-SE"/>
        </w:rPr>
        <w:fldChar w:fldCharType="end"/>
      </w:r>
    </w:p>
    <w:p w14:paraId="6BBC2915" w14:textId="77777777" w:rsidR="00976CF0" w:rsidRPr="00A914B1" w:rsidRDefault="00976CF0">
      <w:pPr>
        <w:rPr>
          <w:rFonts w:ascii="Arial" w:hAnsi="Arial" w:cs="Arial"/>
          <w:b/>
          <w:sz w:val="22"/>
          <w:szCs w:val="22"/>
          <w:lang w:val="sv-SE"/>
        </w:rPr>
      </w:pPr>
    </w:p>
    <w:p w14:paraId="2C8105E3" w14:textId="77777777" w:rsidR="00976CF0" w:rsidRPr="0079668E" w:rsidRDefault="00345899">
      <w:pPr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A914B1">
        <w:rPr>
          <w:rFonts w:ascii="Arial" w:hAnsi="Arial" w:cs="Arial"/>
          <w:b/>
          <w:sz w:val="22"/>
          <w:szCs w:val="22"/>
          <w:lang w:val="sv-SE"/>
        </w:rPr>
        <w:t>Uppdaterad</w:t>
      </w:r>
      <w:r w:rsidR="00B9749A" w:rsidRPr="00A914B1">
        <w:rPr>
          <w:rFonts w:ascii="Arial" w:hAnsi="Arial" w:cs="Arial"/>
          <w:b/>
          <w:sz w:val="22"/>
          <w:szCs w:val="22"/>
          <w:lang w:val="sv-SE"/>
        </w:rPr>
        <w:t xml:space="preserve">, </w:t>
      </w:r>
      <w:r w:rsidRPr="00A914B1">
        <w:rPr>
          <w:rFonts w:ascii="Arial" w:hAnsi="Arial" w:cs="Arial"/>
          <w:b/>
          <w:sz w:val="22"/>
          <w:szCs w:val="22"/>
          <w:lang w:val="sv-SE"/>
        </w:rPr>
        <w:t>dat</w:t>
      </w:r>
      <w:r w:rsidR="00976CF0" w:rsidRPr="00A914B1">
        <w:rPr>
          <w:rFonts w:ascii="Arial" w:hAnsi="Arial" w:cs="Arial"/>
          <w:b/>
          <w:sz w:val="22"/>
          <w:szCs w:val="22"/>
          <w:lang w:val="sv-SE"/>
        </w:rPr>
        <w:t>:</w:t>
      </w:r>
      <w:r w:rsidR="0079668E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79668E" w:rsidRPr="0079668E">
        <w:rPr>
          <w:rFonts w:cs="Arial"/>
          <w:u w:val="single"/>
          <w:lang w:val="sv-S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79668E" w:rsidRPr="0079668E">
        <w:rPr>
          <w:rFonts w:cs="Arial"/>
          <w:u w:val="single"/>
          <w:lang w:val="sv-SE"/>
        </w:rPr>
        <w:instrText xml:space="preserve"> FORMTEXT </w:instrText>
      </w:r>
      <w:r w:rsidR="0079668E" w:rsidRPr="0079668E">
        <w:rPr>
          <w:rFonts w:cs="Arial"/>
          <w:u w:val="single"/>
          <w:lang w:val="sv-SE"/>
        </w:rPr>
      </w:r>
      <w:r w:rsidR="0079668E" w:rsidRPr="0079668E">
        <w:rPr>
          <w:rFonts w:cs="Arial"/>
          <w:u w:val="single"/>
          <w:lang w:val="sv-SE"/>
        </w:rPr>
        <w:fldChar w:fldCharType="separate"/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noProof/>
          <w:u w:val="single"/>
          <w:lang w:val="sv-SE"/>
        </w:rPr>
        <w:t> </w:t>
      </w:r>
      <w:r w:rsidR="0079668E" w:rsidRPr="0079668E">
        <w:rPr>
          <w:rFonts w:cs="Arial"/>
          <w:u w:val="single"/>
          <w:lang w:val="sv-SE"/>
        </w:rPr>
        <w:fldChar w:fldCharType="end"/>
      </w:r>
    </w:p>
    <w:sectPr w:rsidR="00976CF0" w:rsidRPr="0079668E" w:rsidSect="00EC4296">
      <w:headerReference w:type="default" r:id="rId8"/>
      <w:footerReference w:type="default" r:id="rId9"/>
      <w:pgSz w:w="11906" w:h="16838"/>
      <w:pgMar w:top="426" w:right="1134" w:bottom="141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F6C3" w14:textId="77777777" w:rsidR="00D37A98" w:rsidRDefault="00D37A98">
      <w:r>
        <w:separator/>
      </w:r>
    </w:p>
  </w:endnote>
  <w:endnote w:type="continuationSeparator" w:id="0">
    <w:p w14:paraId="1CF0B715" w14:textId="77777777" w:rsidR="00D37A98" w:rsidRDefault="00D3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7DFC" w14:textId="77777777" w:rsidR="00301FE5" w:rsidRDefault="00301FE5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4F284F">
      <w:rPr>
        <w:noProof/>
      </w:rPr>
      <w:t>1</w:t>
    </w:r>
    <w:r>
      <w:fldChar w:fldCharType="end"/>
    </w:r>
  </w:p>
  <w:p w14:paraId="2BFCE4E5" w14:textId="520E12A2" w:rsidR="00301FE5" w:rsidRPr="00800D5E" w:rsidRDefault="000A7315">
    <w:pPr>
      <w:pStyle w:val="Alatunniste"/>
      <w:rPr>
        <w:sz w:val="16"/>
        <w:szCs w:val="16"/>
      </w:rPr>
    </w:pPr>
    <w:r>
      <w:rPr>
        <w:sz w:val="16"/>
        <w:szCs w:val="16"/>
      </w:rPr>
      <w:t xml:space="preserve">Ruokavirasto 1.1.2026 </w:t>
    </w:r>
    <w:r w:rsidR="00800D5E" w:rsidRPr="00800D5E">
      <w:rPr>
        <w:sz w:val="16"/>
        <w:szCs w:val="16"/>
      </w:rPr>
      <w:t xml:space="preserve">496/04.02.00.02/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BE233" w14:textId="77777777" w:rsidR="00D37A98" w:rsidRDefault="00D37A98">
      <w:r>
        <w:separator/>
      </w:r>
    </w:p>
  </w:footnote>
  <w:footnote w:type="continuationSeparator" w:id="0">
    <w:p w14:paraId="6BFEA370" w14:textId="77777777" w:rsidR="00D37A98" w:rsidRDefault="00D3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EB6C" w14:textId="1B56DA95" w:rsidR="00301FE5" w:rsidRDefault="009016DA" w:rsidP="00ED34CA">
    <w:r>
      <w:rPr>
        <w:b/>
        <w:noProof/>
        <w:sz w:val="36"/>
      </w:rPr>
      <w:drawing>
        <wp:inline distT="0" distB="0" distL="0" distR="0" wp14:anchorId="0474A8E7" wp14:editId="3833191A">
          <wp:extent cx="2520315" cy="476885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1FE5">
      <w:rPr>
        <w:b/>
        <w:sz w:val="36"/>
      </w:rPr>
      <w:tab/>
    </w:r>
  </w:p>
  <w:p w14:paraId="4E586B5F" w14:textId="77777777" w:rsidR="00301FE5" w:rsidRDefault="00301FE5">
    <w:pPr>
      <w:pStyle w:val="Yltunniste"/>
    </w:pPr>
    <w:r>
      <w:rPr>
        <w:b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7DDE"/>
    <w:multiLevelType w:val="hybridMultilevel"/>
    <w:tmpl w:val="FFFFFFFF"/>
    <w:lvl w:ilvl="0" w:tplc="040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57D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70B3768"/>
    <w:multiLevelType w:val="singleLevel"/>
    <w:tmpl w:val="FFFFFFF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0E642B7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42AD296C"/>
    <w:multiLevelType w:val="single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52EC01A6"/>
    <w:multiLevelType w:val="singleLevel"/>
    <w:tmpl w:val="FFFFFFFF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D954FF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7CC322B7"/>
    <w:multiLevelType w:val="singleLevel"/>
    <w:tmpl w:val="FFFFFFFF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679962685">
    <w:abstractNumId w:val="1"/>
  </w:num>
  <w:num w:numId="2" w16cid:durableId="487090886">
    <w:abstractNumId w:val="7"/>
  </w:num>
  <w:num w:numId="3" w16cid:durableId="230389886">
    <w:abstractNumId w:val="4"/>
  </w:num>
  <w:num w:numId="4" w16cid:durableId="1377505481">
    <w:abstractNumId w:val="5"/>
  </w:num>
  <w:num w:numId="5" w16cid:durableId="418334156">
    <w:abstractNumId w:val="3"/>
  </w:num>
  <w:num w:numId="6" w16cid:durableId="1557350849">
    <w:abstractNumId w:val="2"/>
  </w:num>
  <w:num w:numId="7" w16cid:durableId="720596566">
    <w:abstractNumId w:val="6"/>
  </w:num>
  <w:num w:numId="8" w16cid:durableId="39158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ht3ipDs/s4jKAxp0Oe+U4+j2iWqzbclmdRCmlsRL+LvSAOJmGIUqPY2Wp7Dvg9B2mB4Dtneo6dC9dhLYMo7G1Q==" w:salt="vBYectvpFaldkt4ccdJ2P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30"/>
    <w:rsid w:val="000078DF"/>
    <w:rsid w:val="000342E3"/>
    <w:rsid w:val="00064D51"/>
    <w:rsid w:val="00091190"/>
    <w:rsid w:val="000A7315"/>
    <w:rsid w:val="000D4D6C"/>
    <w:rsid w:val="000D57DA"/>
    <w:rsid w:val="00153168"/>
    <w:rsid w:val="00155D47"/>
    <w:rsid w:val="00160C65"/>
    <w:rsid w:val="0017136B"/>
    <w:rsid w:val="001867A5"/>
    <w:rsid w:val="001C0384"/>
    <w:rsid w:val="002612BC"/>
    <w:rsid w:val="00275BF7"/>
    <w:rsid w:val="00276287"/>
    <w:rsid w:val="002D4671"/>
    <w:rsid w:val="002E1A61"/>
    <w:rsid w:val="002F7EB5"/>
    <w:rsid w:val="00301D2B"/>
    <w:rsid w:val="00301FE5"/>
    <w:rsid w:val="00345899"/>
    <w:rsid w:val="003A4DBA"/>
    <w:rsid w:val="003D0126"/>
    <w:rsid w:val="003D0EBB"/>
    <w:rsid w:val="003D267C"/>
    <w:rsid w:val="003D406B"/>
    <w:rsid w:val="003E293D"/>
    <w:rsid w:val="003F0272"/>
    <w:rsid w:val="00410956"/>
    <w:rsid w:val="0042734B"/>
    <w:rsid w:val="00487B50"/>
    <w:rsid w:val="00493B1E"/>
    <w:rsid w:val="004F284F"/>
    <w:rsid w:val="00585D7D"/>
    <w:rsid w:val="005F5ED8"/>
    <w:rsid w:val="00663EB9"/>
    <w:rsid w:val="006745D3"/>
    <w:rsid w:val="006E185F"/>
    <w:rsid w:val="006F3013"/>
    <w:rsid w:val="007308A6"/>
    <w:rsid w:val="00771D34"/>
    <w:rsid w:val="00774FF6"/>
    <w:rsid w:val="007960AE"/>
    <w:rsid w:val="0079668E"/>
    <w:rsid w:val="00800D5E"/>
    <w:rsid w:val="00840101"/>
    <w:rsid w:val="00862C10"/>
    <w:rsid w:val="00866F01"/>
    <w:rsid w:val="008A12F1"/>
    <w:rsid w:val="009016DA"/>
    <w:rsid w:val="00976CF0"/>
    <w:rsid w:val="00984F39"/>
    <w:rsid w:val="0098516D"/>
    <w:rsid w:val="009B0362"/>
    <w:rsid w:val="009C3F09"/>
    <w:rsid w:val="009E09ED"/>
    <w:rsid w:val="00A10793"/>
    <w:rsid w:val="00A64777"/>
    <w:rsid w:val="00A914B1"/>
    <w:rsid w:val="00A9615C"/>
    <w:rsid w:val="00AD5345"/>
    <w:rsid w:val="00B30154"/>
    <w:rsid w:val="00B879C8"/>
    <w:rsid w:val="00B9749A"/>
    <w:rsid w:val="00BB2D01"/>
    <w:rsid w:val="00BB3A08"/>
    <w:rsid w:val="00BC0A94"/>
    <w:rsid w:val="00BF0CB0"/>
    <w:rsid w:val="00C235F7"/>
    <w:rsid w:val="00C444CA"/>
    <w:rsid w:val="00C64860"/>
    <w:rsid w:val="00C90657"/>
    <w:rsid w:val="00CA653A"/>
    <w:rsid w:val="00CC387F"/>
    <w:rsid w:val="00D37A98"/>
    <w:rsid w:val="00E019AA"/>
    <w:rsid w:val="00EC4296"/>
    <w:rsid w:val="00ED34CA"/>
    <w:rsid w:val="00ED5430"/>
    <w:rsid w:val="00EE0019"/>
    <w:rsid w:val="00F218F0"/>
    <w:rsid w:val="00F40014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EC92DF"/>
  <w14:defaultImageDpi w14:val="0"/>
  <w15:docId w15:val="{8F112D5D-6D77-4EB5-BC08-4ACD51F2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rFonts w:ascii="Futura Md BT" w:hAnsi="Futura Md BT"/>
      <w:b/>
      <w:sz w:val="28"/>
    </w:rPr>
  </w:style>
  <w:style w:type="character" w:default="1" w:styleId="Kappaleenoletusfontti">
    <w:name w:val="Default Paragraph Font"/>
    <w:uiPriority w:val="1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153168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728E-C799-45C2-AEFE-72EA78FF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3</Words>
  <Characters>310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ÄINTEN HOITOSUUNNITELMA</vt:lpstr>
    </vt:vector>
  </TitlesOfParts>
  <Company>P-K:n Maaseutukeskus ry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INTEN HOITOSUUNNITELMA</dc:title>
  <dc:subject/>
  <dc:creator>Eeva Vornanen</dc:creator>
  <cp:keywords/>
  <dc:description/>
  <cp:lastModifiedBy>Rake Saila (Ruokavirasto)</cp:lastModifiedBy>
  <cp:revision>3</cp:revision>
  <cp:lastPrinted>2012-06-26T07:25:00Z</cp:lastPrinted>
  <dcterms:created xsi:type="dcterms:W3CDTF">2026-01-29T14:45:00Z</dcterms:created>
  <dcterms:modified xsi:type="dcterms:W3CDTF">2026-01-29T14:47:00Z</dcterms:modified>
</cp:coreProperties>
</file>